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"/>
        <w:gridCol w:w="7104"/>
        <w:gridCol w:w="1776"/>
      </w:tblGrid>
      <w:tr w:rsidR="004240A4" w:rsidRPr="009F5A09" w:rsidTr="006E2932">
        <w:trPr>
          <w:trHeight w:val="304"/>
          <w:jc w:val="center"/>
        </w:trPr>
        <w:tc>
          <w:tcPr>
            <w:tcW w:w="9968" w:type="dxa"/>
            <w:gridSpan w:val="3"/>
            <w:shd w:val="clear" w:color="auto" w:fill="D3D3D3"/>
          </w:tcPr>
          <w:p w:rsidR="004240A4" w:rsidRPr="009F5A09" w:rsidRDefault="004240A4" w:rsidP="004C0E3D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:rsidR="004240A4" w:rsidRPr="009F5A09" w:rsidRDefault="004240A4" w:rsidP="004C0E3D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:rsidR="004240A4" w:rsidRPr="009F5A09" w:rsidRDefault="004240A4" w:rsidP="004C0E3D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7772A1">
              <w:rPr>
                <w:rFonts w:eastAsia="Segoe UI"/>
                <w:b/>
                <w:color w:val="000000"/>
                <w:sz w:val="24"/>
                <w:szCs w:val="24"/>
              </w:rPr>
              <w:t>3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7772A1">
              <w:rPr>
                <w:rFonts w:eastAsia="Segoe UI"/>
                <w:b/>
                <w:color w:val="000000"/>
                <w:sz w:val="24"/>
                <w:szCs w:val="24"/>
              </w:rPr>
              <w:t>4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:rsidR="004240A4" w:rsidRPr="009F5A09" w:rsidRDefault="004240A4" w:rsidP="004C0E3D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:rsidR="004240A4" w:rsidRPr="009F5A09" w:rsidRDefault="00C63BB4" w:rsidP="00EB0F5E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BASKETBOL KÜÇÜK ERKEKLER </w:t>
            </w:r>
            <w:r w:rsidR="004240A4" w:rsidRPr="009F5A09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</w:p>
        </w:tc>
      </w:tr>
      <w:tr w:rsidR="004240A4" w:rsidRPr="009F5A09" w:rsidTr="006E2932">
        <w:trPr>
          <w:trHeight w:val="304"/>
          <w:jc w:val="center"/>
        </w:trPr>
        <w:tc>
          <w:tcPr>
            <w:tcW w:w="1088" w:type="dxa"/>
            <w:shd w:val="clear" w:color="auto" w:fill="D3D3D3"/>
          </w:tcPr>
          <w:p w:rsidR="004240A4" w:rsidRPr="009F5A09" w:rsidRDefault="004240A4" w:rsidP="004240A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SIRA NO</w:t>
            </w:r>
          </w:p>
        </w:tc>
        <w:tc>
          <w:tcPr>
            <w:tcW w:w="7104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40A4" w:rsidRPr="009F5A09" w:rsidRDefault="004240A4" w:rsidP="004240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ADI</w:t>
            </w:r>
          </w:p>
        </w:tc>
        <w:tc>
          <w:tcPr>
            <w:tcW w:w="1775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40A4" w:rsidRPr="009F5A09" w:rsidRDefault="004240A4" w:rsidP="004240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İLÇE</w:t>
            </w:r>
          </w:p>
        </w:tc>
      </w:tr>
      <w:tr w:rsidR="00B02B34" w:rsidRPr="009F5A09" w:rsidTr="006E2932">
        <w:trPr>
          <w:trHeight w:val="304"/>
          <w:jc w:val="center"/>
        </w:trPr>
        <w:tc>
          <w:tcPr>
            <w:tcW w:w="1088" w:type="dxa"/>
          </w:tcPr>
          <w:p w:rsidR="00B02B34" w:rsidRPr="006E2932" w:rsidRDefault="00B02B34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411DF2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TED KOCAELİ KOLEJİ ÖZEL </w:t>
            </w:r>
            <w:r w:rsidR="006E2932">
              <w:rPr>
                <w:sz w:val="16"/>
                <w:szCs w:val="16"/>
              </w:rPr>
              <w:t>O.O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411DF2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BAŞİSKELE</w:t>
            </w:r>
          </w:p>
        </w:tc>
      </w:tr>
      <w:tr w:rsidR="00B02B34" w:rsidRPr="009F5A09" w:rsidTr="006E2932">
        <w:trPr>
          <w:trHeight w:val="304"/>
          <w:jc w:val="center"/>
        </w:trPr>
        <w:tc>
          <w:tcPr>
            <w:tcW w:w="1088" w:type="dxa"/>
          </w:tcPr>
          <w:p w:rsidR="00B02B34" w:rsidRPr="006E2932" w:rsidRDefault="00B02B34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725B18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ÖZEL KOCAELİ BİLGİLİ KÜLTÜR </w:t>
            </w:r>
            <w:r w:rsidR="006E2932">
              <w:rPr>
                <w:sz w:val="16"/>
                <w:szCs w:val="16"/>
              </w:rPr>
              <w:t>O.O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725B18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BAŞİSKELE</w:t>
            </w:r>
          </w:p>
        </w:tc>
      </w:tr>
      <w:tr w:rsidR="00B02B34" w:rsidRPr="009F5A09" w:rsidTr="006E2932">
        <w:trPr>
          <w:trHeight w:val="304"/>
          <w:jc w:val="center"/>
        </w:trPr>
        <w:tc>
          <w:tcPr>
            <w:tcW w:w="1088" w:type="dxa"/>
          </w:tcPr>
          <w:p w:rsidR="00B02B34" w:rsidRPr="006E2932" w:rsidRDefault="00B02B34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725B18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ÖZEL BAŞİSKELE BİRİKİM </w:t>
            </w:r>
            <w:r w:rsidR="006E2932">
              <w:rPr>
                <w:sz w:val="16"/>
                <w:szCs w:val="16"/>
              </w:rPr>
              <w:t>O.O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8B2581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BAŞİSKELE</w:t>
            </w:r>
          </w:p>
        </w:tc>
      </w:tr>
      <w:tr w:rsidR="00B02B34" w:rsidRPr="009F5A09" w:rsidTr="006E2932">
        <w:trPr>
          <w:trHeight w:val="304"/>
          <w:jc w:val="center"/>
        </w:trPr>
        <w:tc>
          <w:tcPr>
            <w:tcW w:w="1088" w:type="dxa"/>
          </w:tcPr>
          <w:p w:rsidR="00B02B34" w:rsidRPr="006E2932" w:rsidRDefault="00B02B34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8B2581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ÖZEL DARICA BAHÇEŞEHİR KOLEJİ </w:t>
            </w:r>
            <w:r w:rsidR="006E2932">
              <w:rPr>
                <w:sz w:val="16"/>
                <w:szCs w:val="16"/>
              </w:rPr>
              <w:t>O.O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8B2581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DARICA</w:t>
            </w:r>
          </w:p>
        </w:tc>
      </w:tr>
      <w:tr w:rsidR="00B02B34" w:rsidRPr="009F5A09" w:rsidTr="006E2932">
        <w:trPr>
          <w:trHeight w:val="304"/>
          <w:jc w:val="center"/>
        </w:trPr>
        <w:tc>
          <w:tcPr>
            <w:tcW w:w="1088" w:type="dxa"/>
          </w:tcPr>
          <w:p w:rsidR="00B02B34" w:rsidRPr="006E2932" w:rsidRDefault="00B02B34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8C15E7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ALPARSLAN </w:t>
            </w:r>
            <w:r w:rsidR="006E2932">
              <w:rPr>
                <w:sz w:val="16"/>
                <w:szCs w:val="16"/>
              </w:rPr>
              <w:t>O.O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8C15E7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DERİNCE</w:t>
            </w:r>
          </w:p>
        </w:tc>
      </w:tr>
      <w:tr w:rsidR="00B02B34" w:rsidRPr="009F5A09" w:rsidTr="006E2932">
        <w:trPr>
          <w:trHeight w:val="304"/>
          <w:jc w:val="center"/>
        </w:trPr>
        <w:tc>
          <w:tcPr>
            <w:tcW w:w="1088" w:type="dxa"/>
          </w:tcPr>
          <w:p w:rsidR="00B02B34" w:rsidRPr="006E2932" w:rsidRDefault="001E6A15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8C15E7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MUSTAFA ÜSTÜNDAĞ </w:t>
            </w:r>
            <w:r w:rsidR="006E2932">
              <w:rPr>
                <w:sz w:val="16"/>
                <w:szCs w:val="16"/>
              </w:rPr>
              <w:t>O.O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8C15E7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GEBZE</w:t>
            </w:r>
          </w:p>
        </w:tc>
      </w:tr>
      <w:tr w:rsidR="00B02B34" w:rsidRPr="009F5A09" w:rsidTr="006E2932">
        <w:trPr>
          <w:trHeight w:val="304"/>
          <w:jc w:val="center"/>
        </w:trPr>
        <w:tc>
          <w:tcPr>
            <w:tcW w:w="1088" w:type="dxa"/>
          </w:tcPr>
          <w:p w:rsidR="00B02B34" w:rsidRPr="006E2932" w:rsidRDefault="001E6A15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0865D8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EYÜP SULTAN İMAM HATİP </w:t>
            </w:r>
            <w:r w:rsidR="006E2932">
              <w:rPr>
                <w:sz w:val="16"/>
                <w:szCs w:val="16"/>
              </w:rPr>
              <w:t>O.O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0865D8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GÖLCÜK</w:t>
            </w:r>
          </w:p>
        </w:tc>
      </w:tr>
      <w:tr w:rsidR="00B02B34" w:rsidRPr="009F5A09" w:rsidTr="006E2932">
        <w:trPr>
          <w:trHeight w:val="304"/>
          <w:jc w:val="center"/>
        </w:trPr>
        <w:tc>
          <w:tcPr>
            <w:tcW w:w="1088" w:type="dxa"/>
          </w:tcPr>
          <w:p w:rsidR="00B02B34" w:rsidRPr="006E2932" w:rsidRDefault="001E6A15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0865D8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  <w:highlight w:val="yellow"/>
              </w:rPr>
              <w:t xml:space="preserve">DEĞİRMENDERE UĞUR MUMCU </w:t>
            </w:r>
            <w:r w:rsidR="006E2932" w:rsidRPr="00160BB2">
              <w:rPr>
                <w:sz w:val="16"/>
                <w:szCs w:val="16"/>
                <w:highlight w:val="yellow"/>
              </w:rPr>
              <w:t>O.O.</w:t>
            </w:r>
            <w:r w:rsidR="00160BB2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0865D8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GÖLCÜK</w:t>
            </w:r>
          </w:p>
        </w:tc>
      </w:tr>
      <w:tr w:rsidR="00B02B34" w:rsidRPr="009F5A09" w:rsidTr="006E2932">
        <w:trPr>
          <w:trHeight w:val="304"/>
          <w:jc w:val="center"/>
        </w:trPr>
        <w:tc>
          <w:tcPr>
            <w:tcW w:w="1088" w:type="dxa"/>
          </w:tcPr>
          <w:p w:rsidR="00B02B34" w:rsidRPr="006E2932" w:rsidRDefault="001E6A15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0865D8" w:rsidP="00471CF8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ÖZEL ÖZDEN BOĞAZİÇİ KOLEJİ </w:t>
            </w:r>
            <w:r w:rsidR="006E2932">
              <w:rPr>
                <w:sz w:val="16"/>
                <w:szCs w:val="16"/>
              </w:rPr>
              <w:t>O.O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0865D8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GÖLCÜK</w:t>
            </w:r>
          </w:p>
        </w:tc>
      </w:tr>
      <w:tr w:rsidR="00B02B34" w:rsidRPr="009F5A09" w:rsidTr="006E2932">
        <w:trPr>
          <w:trHeight w:val="304"/>
          <w:jc w:val="center"/>
        </w:trPr>
        <w:tc>
          <w:tcPr>
            <w:tcW w:w="1088" w:type="dxa"/>
          </w:tcPr>
          <w:p w:rsidR="00B02B34" w:rsidRPr="006E2932" w:rsidRDefault="001E6A15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FC1E87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ÖZEL ATAFEN </w:t>
            </w:r>
            <w:r w:rsidR="006E2932">
              <w:rPr>
                <w:sz w:val="16"/>
                <w:szCs w:val="16"/>
              </w:rPr>
              <w:t>O.O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FC1E87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İZMİT</w:t>
            </w:r>
          </w:p>
        </w:tc>
      </w:tr>
      <w:tr w:rsidR="00B02B34" w:rsidRPr="009F5A09" w:rsidTr="006E2932">
        <w:trPr>
          <w:trHeight w:val="304"/>
          <w:jc w:val="center"/>
        </w:trPr>
        <w:tc>
          <w:tcPr>
            <w:tcW w:w="1088" w:type="dxa"/>
          </w:tcPr>
          <w:p w:rsidR="00B02B34" w:rsidRPr="006E2932" w:rsidRDefault="001E6A15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FC1E87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İZMİT </w:t>
            </w:r>
            <w:r w:rsidR="006E2932">
              <w:rPr>
                <w:sz w:val="16"/>
                <w:szCs w:val="16"/>
              </w:rPr>
              <w:t>O.O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FC1E87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İZMİT</w:t>
            </w:r>
          </w:p>
        </w:tc>
      </w:tr>
      <w:tr w:rsidR="00B02B34" w:rsidRPr="009F5A09" w:rsidTr="006E2932">
        <w:trPr>
          <w:trHeight w:val="304"/>
          <w:jc w:val="center"/>
        </w:trPr>
        <w:tc>
          <w:tcPr>
            <w:tcW w:w="1088" w:type="dxa"/>
          </w:tcPr>
          <w:p w:rsidR="00B02B34" w:rsidRPr="006E2932" w:rsidRDefault="001E6A15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FC1E87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ÖZEL BİLGİ KÜPÜ </w:t>
            </w:r>
            <w:r w:rsidR="006E2932">
              <w:rPr>
                <w:sz w:val="16"/>
                <w:szCs w:val="16"/>
              </w:rPr>
              <w:t>O.O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FC1E87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İZMİT</w:t>
            </w:r>
          </w:p>
        </w:tc>
      </w:tr>
      <w:tr w:rsidR="00B02B34" w:rsidRPr="009F5A09" w:rsidTr="006E2932">
        <w:trPr>
          <w:trHeight w:val="304"/>
          <w:jc w:val="center"/>
        </w:trPr>
        <w:tc>
          <w:tcPr>
            <w:tcW w:w="1088" w:type="dxa"/>
          </w:tcPr>
          <w:p w:rsidR="00B02B34" w:rsidRPr="006E2932" w:rsidRDefault="001E6A15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FC1E87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ÖZEL İZMİT BEŞSEKİZ </w:t>
            </w:r>
            <w:r w:rsidR="006E2932">
              <w:rPr>
                <w:sz w:val="16"/>
                <w:szCs w:val="16"/>
              </w:rPr>
              <w:t>O.O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FC1E87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İZMİT</w:t>
            </w:r>
          </w:p>
        </w:tc>
      </w:tr>
      <w:tr w:rsidR="00B02B34" w:rsidRPr="009F5A09" w:rsidTr="006E2932">
        <w:trPr>
          <w:trHeight w:val="304"/>
          <w:jc w:val="center"/>
        </w:trPr>
        <w:tc>
          <w:tcPr>
            <w:tcW w:w="1088" w:type="dxa"/>
          </w:tcPr>
          <w:p w:rsidR="00B02B34" w:rsidRPr="006E2932" w:rsidRDefault="001E6A15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98245B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EDEBALİ </w:t>
            </w:r>
            <w:r w:rsidR="006E2932">
              <w:rPr>
                <w:sz w:val="16"/>
                <w:szCs w:val="16"/>
              </w:rPr>
              <w:t>O.O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98245B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İZMİT</w:t>
            </w:r>
          </w:p>
        </w:tc>
      </w:tr>
      <w:tr w:rsidR="00B02B34" w:rsidRPr="009F5A09" w:rsidTr="006E2932">
        <w:trPr>
          <w:trHeight w:val="304"/>
          <w:jc w:val="center"/>
        </w:trPr>
        <w:tc>
          <w:tcPr>
            <w:tcW w:w="1088" w:type="dxa"/>
          </w:tcPr>
          <w:p w:rsidR="00B02B34" w:rsidRPr="006E2932" w:rsidRDefault="00AB19D9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98245B" w:rsidP="006E2932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ODTÜ </w:t>
            </w:r>
            <w:r w:rsidR="006E2932">
              <w:rPr>
                <w:sz w:val="16"/>
                <w:szCs w:val="16"/>
              </w:rPr>
              <w:t>K.Y.Ö.D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98245B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İZMİT</w:t>
            </w:r>
          </w:p>
        </w:tc>
      </w:tr>
      <w:tr w:rsidR="00B02B34" w:rsidRPr="009F5A09" w:rsidTr="006E2932">
        <w:trPr>
          <w:trHeight w:val="304"/>
          <w:jc w:val="center"/>
        </w:trPr>
        <w:tc>
          <w:tcPr>
            <w:tcW w:w="1088" w:type="dxa"/>
          </w:tcPr>
          <w:p w:rsidR="00B02B34" w:rsidRPr="006E2932" w:rsidRDefault="00AB19D9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98245B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75. YIL CUMHURİYET </w:t>
            </w:r>
            <w:r w:rsidR="006E2932">
              <w:rPr>
                <w:sz w:val="16"/>
                <w:szCs w:val="16"/>
              </w:rPr>
              <w:t>O.O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98245B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İZMİT</w:t>
            </w:r>
          </w:p>
        </w:tc>
      </w:tr>
      <w:tr w:rsidR="00B02B34" w:rsidRPr="009F5A09" w:rsidTr="006E2932">
        <w:trPr>
          <w:trHeight w:val="304"/>
          <w:jc w:val="center"/>
        </w:trPr>
        <w:tc>
          <w:tcPr>
            <w:tcW w:w="1088" w:type="dxa"/>
          </w:tcPr>
          <w:p w:rsidR="00B02B34" w:rsidRPr="006E2932" w:rsidRDefault="00AB19D9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98245B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29 EKİM </w:t>
            </w:r>
            <w:r w:rsidR="006E2932">
              <w:rPr>
                <w:sz w:val="16"/>
                <w:szCs w:val="16"/>
              </w:rPr>
              <w:t>O.O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98245B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İZMİT</w:t>
            </w:r>
          </w:p>
        </w:tc>
      </w:tr>
      <w:tr w:rsidR="00B02B34" w:rsidRPr="009F5A09" w:rsidTr="006E2932">
        <w:trPr>
          <w:trHeight w:val="304"/>
          <w:jc w:val="center"/>
        </w:trPr>
        <w:tc>
          <w:tcPr>
            <w:tcW w:w="1088" w:type="dxa"/>
          </w:tcPr>
          <w:p w:rsidR="00B02B34" w:rsidRPr="006E2932" w:rsidRDefault="00AB19D9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2C59A2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ÖZEL SINAV KOLEJİ ŞAHİN </w:t>
            </w:r>
            <w:r w:rsidR="006E2932">
              <w:rPr>
                <w:sz w:val="16"/>
                <w:szCs w:val="16"/>
              </w:rPr>
              <w:t>O.O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2C59A2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KARTEPE</w:t>
            </w:r>
          </w:p>
        </w:tc>
      </w:tr>
      <w:tr w:rsidR="00B02B34" w:rsidRPr="009F5A09" w:rsidTr="006E2932">
        <w:trPr>
          <w:trHeight w:val="304"/>
          <w:jc w:val="center"/>
        </w:trPr>
        <w:tc>
          <w:tcPr>
            <w:tcW w:w="1088" w:type="dxa"/>
          </w:tcPr>
          <w:p w:rsidR="00B02B34" w:rsidRPr="006E2932" w:rsidRDefault="00AB19D9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2C59A2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ÖZEL KOCAELİ BAHÇEŞEHİR KOLEJİ </w:t>
            </w:r>
            <w:r w:rsidR="006E2932">
              <w:rPr>
                <w:sz w:val="16"/>
                <w:szCs w:val="16"/>
              </w:rPr>
              <w:t>O.O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6E2932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KARTEPE</w:t>
            </w:r>
          </w:p>
        </w:tc>
      </w:tr>
      <w:tr w:rsidR="00B02B34" w:rsidRPr="009F5A09" w:rsidTr="006E2932">
        <w:trPr>
          <w:trHeight w:val="304"/>
          <w:jc w:val="center"/>
        </w:trPr>
        <w:tc>
          <w:tcPr>
            <w:tcW w:w="1088" w:type="dxa"/>
          </w:tcPr>
          <w:p w:rsidR="00B02B34" w:rsidRPr="006E2932" w:rsidRDefault="00AB19D9" w:rsidP="00B02B3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2C59A2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  <w:highlight w:val="yellow"/>
              </w:rPr>
              <w:t xml:space="preserve">ÖZEL KOCAELİ NESİBE AYDIN </w:t>
            </w:r>
            <w:r w:rsidR="006E2932" w:rsidRPr="00160BB2">
              <w:rPr>
                <w:sz w:val="16"/>
                <w:szCs w:val="16"/>
                <w:highlight w:val="yellow"/>
              </w:rPr>
              <w:t>O.O.</w:t>
            </w:r>
            <w:r w:rsidR="00160BB2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6E2932" w:rsidRDefault="002C59A2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KARTEPE</w:t>
            </w:r>
          </w:p>
        </w:tc>
      </w:tr>
      <w:tr w:rsidR="00AA2DD5" w:rsidRPr="009F5A09" w:rsidTr="006E2932">
        <w:trPr>
          <w:trHeight w:val="304"/>
          <w:jc w:val="center"/>
        </w:trPr>
        <w:tc>
          <w:tcPr>
            <w:tcW w:w="1088" w:type="dxa"/>
          </w:tcPr>
          <w:p w:rsidR="00AA2DD5" w:rsidRPr="006E2932" w:rsidRDefault="00AB19D9" w:rsidP="00AA2DD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A2DD5" w:rsidRPr="006E2932" w:rsidRDefault="002C59A2" w:rsidP="00AA2DD5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LEYLA SARIGÖL </w:t>
            </w:r>
            <w:r w:rsidR="006E2932">
              <w:rPr>
                <w:sz w:val="16"/>
                <w:szCs w:val="16"/>
              </w:rPr>
              <w:t>O.O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A2DD5" w:rsidRPr="006E2932" w:rsidRDefault="002C59A2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KARTEPE</w:t>
            </w:r>
          </w:p>
        </w:tc>
      </w:tr>
      <w:tr w:rsidR="00AA2DD5" w:rsidRPr="009F5A09" w:rsidTr="006E2932">
        <w:trPr>
          <w:trHeight w:val="304"/>
          <w:jc w:val="center"/>
        </w:trPr>
        <w:tc>
          <w:tcPr>
            <w:tcW w:w="1088" w:type="dxa"/>
          </w:tcPr>
          <w:p w:rsidR="00AA2DD5" w:rsidRPr="006E2932" w:rsidRDefault="00AB19D9" w:rsidP="00AA2DD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A2DD5" w:rsidRPr="006E2932" w:rsidRDefault="002C59A2" w:rsidP="00AA2DD5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ÖZEL KOCAELİ MARMARA KOLEJİ </w:t>
            </w:r>
            <w:r w:rsidR="006E2932">
              <w:rPr>
                <w:sz w:val="16"/>
                <w:szCs w:val="16"/>
              </w:rPr>
              <w:t>O.O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A2DD5" w:rsidRPr="006E2932" w:rsidRDefault="002C59A2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KARTEPE</w:t>
            </w:r>
          </w:p>
        </w:tc>
      </w:tr>
      <w:tr w:rsidR="00AA2DD5" w:rsidRPr="009F5A09" w:rsidTr="006E2932">
        <w:trPr>
          <w:trHeight w:val="304"/>
          <w:jc w:val="center"/>
        </w:trPr>
        <w:tc>
          <w:tcPr>
            <w:tcW w:w="1088" w:type="dxa"/>
          </w:tcPr>
          <w:p w:rsidR="00AA2DD5" w:rsidRPr="006E2932" w:rsidRDefault="00AB19D9" w:rsidP="00AA2DD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A2DD5" w:rsidRPr="006E2932" w:rsidRDefault="002C59A2" w:rsidP="00AA2DD5">
            <w:pPr>
              <w:spacing w:after="0" w:line="240" w:lineRule="auto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  <w:highlight w:val="yellow"/>
              </w:rPr>
              <w:t xml:space="preserve">ÖZEL KÖRFEZ UĞUR </w:t>
            </w:r>
            <w:r w:rsidR="006E2932" w:rsidRPr="00160BB2">
              <w:rPr>
                <w:sz w:val="16"/>
                <w:szCs w:val="16"/>
                <w:highlight w:val="yellow"/>
              </w:rPr>
              <w:t>O.O.</w:t>
            </w:r>
            <w:r w:rsidR="00160BB2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A2DD5" w:rsidRPr="006E2932" w:rsidRDefault="002C59A2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KÖRFEZ</w:t>
            </w:r>
          </w:p>
        </w:tc>
      </w:tr>
      <w:tr w:rsidR="00AA2DD5" w:rsidRPr="009F5A09" w:rsidTr="006E2932">
        <w:trPr>
          <w:trHeight w:val="304"/>
          <w:jc w:val="center"/>
        </w:trPr>
        <w:tc>
          <w:tcPr>
            <w:tcW w:w="1088" w:type="dxa"/>
          </w:tcPr>
          <w:p w:rsidR="00AA2DD5" w:rsidRPr="006E2932" w:rsidRDefault="00AB19D9" w:rsidP="00AA2DD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A2DD5" w:rsidRPr="006E2932" w:rsidRDefault="002C59A2" w:rsidP="00AA2DD5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ATATÜRK </w:t>
            </w:r>
            <w:r w:rsidR="006E2932">
              <w:rPr>
                <w:sz w:val="16"/>
                <w:szCs w:val="16"/>
              </w:rPr>
              <w:t>O.O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A2DD5" w:rsidRPr="006E2932" w:rsidRDefault="002C59A2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KÖRFEZ</w:t>
            </w:r>
          </w:p>
        </w:tc>
      </w:tr>
      <w:tr w:rsidR="00B329F7" w:rsidRPr="009F5A09" w:rsidTr="006E2932">
        <w:trPr>
          <w:trHeight w:val="304"/>
          <w:jc w:val="center"/>
        </w:trPr>
        <w:tc>
          <w:tcPr>
            <w:tcW w:w="1088" w:type="dxa"/>
          </w:tcPr>
          <w:p w:rsidR="00B329F7" w:rsidRPr="006E2932" w:rsidRDefault="00AB19D9" w:rsidP="00B329F7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  <w:highlight w:val="red"/>
              </w:rPr>
            </w:pPr>
            <w:r w:rsidRPr="006E2932">
              <w:rPr>
                <w:rFonts w:eastAsia="Segoe UI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329F7" w:rsidRPr="006E2932" w:rsidRDefault="00996CD3" w:rsidP="00B329F7">
            <w:pPr>
              <w:spacing w:after="0" w:line="240" w:lineRule="auto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 xml:space="preserve">KÖRFEZKENT EMLAK KONUT </w:t>
            </w:r>
            <w:r w:rsidR="006E2932">
              <w:rPr>
                <w:sz w:val="16"/>
                <w:szCs w:val="16"/>
              </w:rPr>
              <w:t>O.O.</w:t>
            </w:r>
          </w:p>
        </w:tc>
        <w:tc>
          <w:tcPr>
            <w:tcW w:w="1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329F7" w:rsidRPr="006E2932" w:rsidRDefault="007333DA" w:rsidP="006E29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932">
              <w:rPr>
                <w:sz w:val="16"/>
                <w:szCs w:val="16"/>
              </w:rPr>
              <w:t>KÖRFEZ</w:t>
            </w:r>
          </w:p>
        </w:tc>
      </w:tr>
    </w:tbl>
    <w:p w:rsidR="0074457D" w:rsidRDefault="0074457D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E2932" w:rsidRPr="006940A6" w:rsidTr="006E2932">
        <w:trPr>
          <w:trHeight w:val="259"/>
        </w:trPr>
        <w:tc>
          <w:tcPr>
            <w:tcW w:w="4998" w:type="dxa"/>
          </w:tcPr>
          <w:p w:rsidR="006E2932" w:rsidRPr="006940A6" w:rsidRDefault="006E2932" w:rsidP="006E2932">
            <w:pPr>
              <w:jc w:val="center"/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lastRenderedPageBreak/>
              <w:t>İZMİT A GRUBU</w:t>
            </w:r>
          </w:p>
        </w:tc>
        <w:tc>
          <w:tcPr>
            <w:tcW w:w="4998" w:type="dxa"/>
          </w:tcPr>
          <w:p w:rsidR="006E2932" w:rsidRPr="006940A6" w:rsidRDefault="006E2932" w:rsidP="006E2932">
            <w:pPr>
              <w:jc w:val="center"/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İZMİT B GRUBU</w:t>
            </w:r>
          </w:p>
        </w:tc>
      </w:tr>
      <w:tr w:rsidR="006E2932" w:rsidRPr="006940A6" w:rsidTr="006E2932">
        <w:trPr>
          <w:trHeight w:val="259"/>
        </w:trPr>
        <w:tc>
          <w:tcPr>
            <w:tcW w:w="4998" w:type="dxa"/>
          </w:tcPr>
          <w:p w:rsidR="006E2932" w:rsidRPr="006940A6" w:rsidRDefault="006E2932" w:rsidP="006E2932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1-</w:t>
            </w:r>
            <w:r w:rsidR="00293B49">
              <w:rPr>
                <w:sz w:val="16"/>
                <w:szCs w:val="16"/>
              </w:rPr>
              <w:t>75. YIL CUMHURİYET O.O.</w:t>
            </w:r>
          </w:p>
        </w:tc>
        <w:tc>
          <w:tcPr>
            <w:tcW w:w="4998" w:type="dxa"/>
          </w:tcPr>
          <w:p w:rsidR="006E2932" w:rsidRPr="006940A6" w:rsidRDefault="006E2932" w:rsidP="006E2932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1-</w:t>
            </w:r>
            <w:r w:rsidR="00293B49">
              <w:rPr>
                <w:sz w:val="16"/>
                <w:szCs w:val="16"/>
              </w:rPr>
              <w:t>ÖZEL ATAFEN O.O.</w:t>
            </w:r>
          </w:p>
        </w:tc>
      </w:tr>
      <w:tr w:rsidR="006E2932" w:rsidRPr="006940A6" w:rsidTr="006E2932">
        <w:trPr>
          <w:trHeight w:val="259"/>
        </w:trPr>
        <w:tc>
          <w:tcPr>
            <w:tcW w:w="4998" w:type="dxa"/>
          </w:tcPr>
          <w:p w:rsidR="006E2932" w:rsidRPr="006940A6" w:rsidRDefault="006E2932" w:rsidP="006E2932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2-</w:t>
            </w:r>
            <w:r w:rsidR="00293B49">
              <w:rPr>
                <w:sz w:val="16"/>
                <w:szCs w:val="16"/>
              </w:rPr>
              <w:t>ÖZEL İZMİT BEŞSEKİZ O.O.</w:t>
            </w:r>
          </w:p>
        </w:tc>
        <w:tc>
          <w:tcPr>
            <w:tcW w:w="4998" w:type="dxa"/>
          </w:tcPr>
          <w:p w:rsidR="006E2932" w:rsidRPr="006940A6" w:rsidRDefault="006E2932" w:rsidP="006E2932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2-</w:t>
            </w:r>
            <w:r w:rsidR="00293B49">
              <w:rPr>
                <w:sz w:val="16"/>
                <w:szCs w:val="16"/>
              </w:rPr>
              <w:t>29 EKİM O.O.</w:t>
            </w:r>
          </w:p>
        </w:tc>
      </w:tr>
      <w:tr w:rsidR="006E2932" w:rsidRPr="006940A6" w:rsidTr="006E2932">
        <w:trPr>
          <w:trHeight w:val="259"/>
        </w:trPr>
        <w:tc>
          <w:tcPr>
            <w:tcW w:w="4998" w:type="dxa"/>
          </w:tcPr>
          <w:p w:rsidR="006E2932" w:rsidRPr="006940A6" w:rsidRDefault="006E2932" w:rsidP="006E2932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3-</w:t>
            </w:r>
            <w:r w:rsidR="00293B49">
              <w:rPr>
                <w:sz w:val="16"/>
                <w:szCs w:val="16"/>
              </w:rPr>
              <w:t>ÖZEL BİLGİ KÜPÜ O.O.</w:t>
            </w:r>
          </w:p>
        </w:tc>
        <w:tc>
          <w:tcPr>
            <w:tcW w:w="4998" w:type="dxa"/>
          </w:tcPr>
          <w:p w:rsidR="006E2932" w:rsidRPr="006940A6" w:rsidRDefault="006E2932" w:rsidP="006E2932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3-</w:t>
            </w:r>
            <w:r w:rsidR="00293B49">
              <w:rPr>
                <w:sz w:val="16"/>
                <w:szCs w:val="16"/>
              </w:rPr>
              <w:t>EDEBALİ O.O.</w:t>
            </w:r>
          </w:p>
        </w:tc>
      </w:tr>
      <w:tr w:rsidR="006E2932" w:rsidRPr="006940A6" w:rsidTr="006E2932">
        <w:trPr>
          <w:trHeight w:val="259"/>
        </w:trPr>
        <w:tc>
          <w:tcPr>
            <w:tcW w:w="4998" w:type="dxa"/>
          </w:tcPr>
          <w:p w:rsidR="006E2932" w:rsidRPr="006940A6" w:rsidRDefault="006E2932" w:rsidP="006E2932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4-</w:t>
            </w:r>
            <w:r w:rsidR="00293B49">
              <w:rPr>
                <w:sz w:val="16"/>
                <w:szCs w:val="16"/>
              </w:rPr>
              <w:t>ODTÜ K.Y.Ö.D.</w:t>
            </w:r>
          </w:p>
        </w:tc>
        <w:tc>
          <w:tcPr>
            <w:tcW w:w="4998" w:type="dxa"/>
          </w:tcPr>
          <w:p w:rsidR="006E2932" w:rsidRPr="006940A6" w:rsidRDefault="006E2932" w:rsidP="006E2932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4-</w:t>
            </w:r>
            <w:r w:rsidR="00293B49">
              <w:rPr>
                <w:sz w:val="16"/>
                <w:szCs w:val="16"/>
              </w:rPr>
              <w:t>İZMİT O.O.</w:t>
            </w:r>
          </w:p>
        </w:tc>
      </w:tr>
    </w:tbl>
    <w:p w:rsidR="006E2932" w:rsidRPr="006940A6" w:rsidRDefault="006E2932" w:rsidP="006E2932">
      <w:pPr>
        <w:spacing w:after="0" w:line="240" w:lineRule="auto"/>
        <w:jc w:val="center"/>
        <w:rPr>
          <w:sz w:val="16"/>
          <w:szCs w:val="1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E2932" w:rsidRPr="006940A6" w:rsidTr="006940A6">
        <w:trPr>
          <w:trHeight w:val="259"/>
        </w:trPr>
        <w:tc>
          <w:tcPr>
            <w:tcW w:w="4998" w:type="dxa"/>
          </w:tcPr>
          <w:p w:rsidR="006E2932" w:rsidRPr="006940A6" w:rsidRDefault="006E2932" w:rsidP="006940A6">
            <w:pPr>
              <w:jc w:val="center"/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DERİNCE-KÖRFEZ-DARICA-GEBZE C GRUBU</w:t>
            </w:r>
          </w:p>
        </w:tc>
        <w:tc>
          <w:tcPr>
            <w:tcW w:w="4998" w:type="dxa"/>
          </w:tcPr>
          <w:p w:rsidR="006E2932" w:rsidRPr="006940A6" w:rsidRDefault="006E2932" w:rsidP="006E2932">
            <w:pPr>
              <w:jc w:val="center"/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DERİNCE-KÖRFEZ-DARICA-GEBZE D GRUBU</w:t>
            </w:r>
          </w:p>
        </w:tc>
      </w:tr>
      <w:tr w:rsidR="006E2932" w:rsidRPr="006940A6" w:rsidTr="006940A6">
        <w:trPr>
          <w:trHeight w:val="259"/>
        </w:trPr>
        <w:tc>
          <w:tcPr>
            <w:tcW w:w="4998" w:type="dxa"/>
          </w:tcPr>
          <w:p w:rsidR="006E2932" w:rsidRPr="006940A6" w:rsidRDefault="006E2932" w:rsidP="006E2932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1-</w:t>
            </w:r>
            <w:r w:rsidR="004B5791">
              <w:rPr>
                <w:sz w:val="16"/>
                <w:szCs w:val="16"/>
              </w:rPr>
              <w:t>KÖRFEZ ÖZELUĞUR O.O.</w:t>
            </w:r>
          </w:p>
        </w:tc>
        <w:tc>
          <w:tcPr>
            <w:tcW w:w="4998" w:type="dxa"/>
            <w:vAlign w:val="center"/>
          </w:tcPr>
          <w:p w:rsidR="006E2932" w:rsidRPr="006940A6" w:rsidRDefault="006E2932" w:rsidP="006E2932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1-</w:t>
            </w:r>
            <w:r w:rsidR="00293B49">
              <w:rPr>
                <w:sz w:val="16"/>
                <w:szCs w:val="16"/>
              </w:rPr>
              <w:t>ALPARSLAN O.O.</w:t>
            </w:r>
          </w:p>
        </w:tc>
      </w:tr>
      <w:tr w:rsidR="006E2932" w:rsidRPr="006940A6" w:rsidTr="006940A6">
        <w:trPr>
          <w:trHeight w:val="259"/>
        </w:trPr>
        <w:tc>
          <w:tcPr>
            <w:tcW w:w="4998" w:type="dxa"/>
          </w:tcPr>
          <w:p w:rsidR="006E2932" w:rsidRPr="006940A6" w:rsidRDefault="006E2932" w:rsidP="006E2932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2-</w:t>
            </w:r>
            <w:r w:rsidR="00293B49">
              <w:rPr>
                <w:sz w:val="16"/>
                <w:szCs w:val="16"/>
              </w:rPr>
              <w:t>KÖRFEZKENT EMLAK KONUT O.O.</w:t>
            </w:r>
          </w:p>
        </w:tc>
        <w:tc>
          <w:tcPr>
            <w:tcW w:w="4998" w:type="dxa"/>
            <w:vAlign w:val="center"/>
          </w:tcPr>
          <w:p w:rsidR="006E2932" w:rsidRPr="006940A6" w:rsidRDefault="006E2932" w:rsidP="006E2932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2-</w:t>
            </w:r>
            <w:r w:rsidR="00293B49">
              <w:rPr>
                <w:sz w:val="16"/>
                <w:szCs w:val="16"/>
              </w:rPr>
              <w:t>ÖZEL DARICA BAHÇEŞEHİR KOLEJİ O.O.</w:t>
            </w:r>
          </w:p>
        </w:tc>
      </w:tr>
      <w:tr w:rsidR="006E2932" w:rsidRPr="006940A6" w:rsidTr="006940A6">
        <w:trPr>
          <w:trHeight w:val="259"/>
        </w:trPr>
        <w:tc>
          <w:tcPr>
            <w:tcW w:w="4998" w:type="dxa"/>
          </w:tcPr>
          <w:p w:rsidR="006E2932" w:rsidRPr="006940A6" w:rsidRDefault="006E2932" w:rsidP="006E2932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3-</w:t>
            </w:r>
            <w:r w:rsidR="00293B49">
              <w:rPr>
                <w:sz w:val="16"/>
                <w:szCs w:val="16"/>
              </w:rPr>
              <w:t>ATATÜRK O.O.</w:t>
            </w:r>
          </w:p>
        </w:tc>
        <w:tc>
          <w:tcPr>
            <w:tcW w:w="4998" w:type="dxa"/>
            <w:vAlign w:val="center"/>
          </w:tcPr>
          <w:p w:rsidR="006E2932" w:rsidRPr="006940A6" w:rsidRDefault="006E2932" w:rsidP="006E2932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3-</w:t>
            </w:r>
            <w:r w:rsidR="00293B49">
              <w:rPr>
                <w:sz w:val="16"/>
                <w:szCs w:val="16"/>
              </w:rPr>
              <w:t>MUSTAFA ÜSTÜNDAĞ O.O.</w:t>
            </w:r>
          </w:p>
        </w:tc>
      </w:tr>
    </w:tbl>
    <w:p w:rsidR="006E2932" w:rsidRPr="006940A6" w:rsidRDefault="006E2932" w:rsidP="006E2932">
      <w:pPr>
        <w:spacing w:after="0" w:line="240" w:lineRule="auto"/>
        <w:jc w:val="center"/>
        <w:rPr>
          <w:sz w:val="16"/>
          <w:szCs w:val="1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E2932" w:rsidRPr="006940A6" w:rsidTr="006940A6">
        <w:trPr>
          <w:trHeight w:val="259"/>
        </w:trPr>
        <w:tc>
          <w:tcPr>
            <w:tcW w:w="4998" w:type="dxa"/>
          </w:tcPr>
          <w:p w:rsidR="006E2932" w:rsidRPr="006940A6" w:rsidRDefault="006E2932" w:rsidP="006940A6">
            <w:pPr>
              <w:jc w:val="center"/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GÖLCÜK – BAŞİSKELE E GRUBU</w:t>
            </w:r>
          </w:p>
        </w:tc>
        <w:tc>
          <w:tcPr>
            <w:tcW w:w="4998" w:type="dxa"/>
          </w:tcPr>
          <w:p w:rsidR="006E2932" w:rsidRPr="006940A6" w:rsidRDefault="006E2932" w:rsidP="006940A6">
            <w:pPr>
              <w:jc w:val="center"/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 xml:space="preserve">GÖLCÜK – </w:t>
            </w:r>
            <w:r w:rsidR="00293B49">
              <w:rPr>
                <w:sz w:val="16"/>
                <w:szCs w:val="16"/>
              </w:rPr>
              <w:t>BAŞİSKELE</w:t>
            </w:r>
            <w:r w:rsidRPr="006940A6">
              <w:rPr>
                <w:sz w:val="16"/>
                <w:szCs w:val="16"/>
              </w:rPr>
              <w:t xml:space="preserve"> F GRUBU</w:t>
            </w:r>
          </w:p>
        </w:tc>
      </w:tr>
      <w:tr w:rsidR="006E2932" w:rsidRPr="006940A6" w:rsidTr="006940A6">
        <w:trPr>
          <w:trHeight w:val="259"/>
        </w:trPr>
        <w:tc>
          <w:tcPr>
            <w:tcW w:w="4998" w:type="dxa"/>
          </w:tcPr>
          <w:p w:rsidR="006E2932" w:rsidRPr="006940A6" w:rsidRDefault="006E2932" w:rsidP="006940A6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1-</w:t>
            </w:r>
            <w:r w:rsidR="004B5791">
              <w:rPr>
                <w:sz w:val="16"/>
                <w:szCs w:val="16"/>
              </w:rPr>
              <w:t>UĞUR MUMCU O.O.</w:t>
            </w:r>
          </w:p>
        </w:tc>
        <w:tc>
          <w:tcPr>
            <w:tcW w:w="4998" w:type="dxa"/>
            <w:vAlign w:val="center"/>
          </w:tcPr>
          <w:p w:rsidR="006E2932" w:rsidRPr="006940A6" w:rsidRDefault="006E2932" w:rsidP="006940A6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1-</w:t>
            </w:r>
            <w:r w:rsidR="00293B49">
              <w:rPr>
                <w:sz w:val="16"/>
                <w:szCs w:val="16"/>
              </w:rPr>
              <w:t>ÖZEL BAŞİSKELE BİRİKİM O.O.</w:t>
            </w:r>
          </w:p>
        </w:tc>
      </w:tr>
      <w:tr w:rsidR="006E2932" w:rsidRPr="006940A6" w:rsidTr="006940A6">
        <w:trPr>
          <w:trHeight w:val="259"/>
        </w:trPr>
        <w:tc>
          <w:tcPr>
            <w:tcW w:w="4998" w:type="dxa"/>
          </w:tcPr>
          <w:p w:rsidR="006E2932" w:rsidRPr="006940A6" w:rsidRDefault="006E2932" w:rsidP="006940A6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2-</w:t>
            </w:r>
            <w:r w:rsidR="00293B49">
              <w:rPr>
                <w:sz w:val="16"/>
                <w:szCs w:val="16"/>
              </w:rPr>
              <w:t>TED KOCAELİ KOLEJİ ÖZEL O.O.</w:t>
            </w:r>
          </w:p>
        </w:tc>
        <w:tc>
          <w:tcPr>
            <w:tcW w:w="4998" w:type="dxa"/>
            <w:vAlign w:val="center"/>
          </w:tcPr>
          <w:p w:rsidR="006E2932" w:rsidRPr="006940A6" w:rsidRDefault="006E2932" w:rsidP="006940A6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2-</w:t>
            </w:r>
            <w:r w:rsidR="00293B49">
              <w:rPr>
                <w:sz w:val="16"/>
                <w:szCs w:val="16"/>
              </w:rPr>
              <w:t>EYÜP SULTAN İMAM HATİP O.O.</w:t>
            </w:r>
          </w:p>
        </w:tc>
      </w:tr>
      <w:tr w:rsidR="006E2932" w:rsidRPr="006940A6" w:rsidTr="006940A6">
        <w:trPr>
          <w:trHeight w:val="259"/>
        </w:trPr>
        <w:tc>
          <w:tcPr>
            <w:tcW w:w="4998" w:type="dxa"/>
          </w:tcPr>
          <w:p w:rsidR="006E2932" w:rsidRPr="006940A6" w:rsidRDefault="006E2932" w:rsidP="006940A6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3-</w:t>
            </w:r>
            <w:r w:rsidR="00293B49">
              <w:rPr>
                <w:sz w:val="16"/>
                <w:szCs w:val="16"/>
              </w:rPr>
              <w:t>ÖZEL KOCAELİ BİLGİLİ KÜLTÜR O.O.</w:t>
            </w:r>
          </w:p>
        </w:tc>
        <w:tc>
          <w:tcPr>
            <w:tcW w:w="4998" w:type="dxa"/>
            <w:vAlign w:val="center"/>
          </w:tcPr>
          <w:p w:rsidR="006E2932" w:rsidRPr="006940A6" w:rsidRDefault="006E2932" w:rsidP="006940A6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3-</w:t>
            </w:r>
            <w:r w:rsidR="00293B49">
              <w:rPr>
                <w:sz w:val="16"/>
                <w:szCs w:val="16"/>
              </w:rPr>
              <w:t>ÖZEL ÖZDEN BOĞAZİÇİ KOLEJİ O.O.</w:t>
            </w:r>
          </w:p>
        </w:tc>
      </w:tr>
    </w:tbl>
    <w:p w:rsidR="006E2932" w:rsidRPr="006940A6" w:rsidRDefault="006E2932" w:rsidP="006E2932">
      <w:pPr>
        <w:spacing w:after="0" w:line="240" w:lineRule="auto"/>
        <w:rPr>
          <w:sz w:val="16"/>
          <w:szCs w:val="16"/>
          <w:u w:val="singl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998"/>
      </w:tblGrid>
      <w:tr w:rsidR="006E2932" w:rsidRPr="006940A6" w:rsidTr="006E2932">
        <w:trPr>
          <w:trHeight w:val="259"/>
          <w:jc w:val="center"/>
        </w:trPr>
        <w:tc>
          <w:tcPr>
            <w:tcW w:w="4998" w:type="dxa"/>
          </w:tcPr>
          <w:p w:rsidR="006E2932" w:rsidRPr="006940A6" w:rsidRDefault="006E2932" w:rsidP="006940A6">
            <w:pPr>
              <w:jc w:val="center"/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 xml:space="preserve">KARTEPE </w:t>
            </w:r>
            <w:r w:rsidR="006940A6">
              <w:rPr>
                <w:sz w:val="16"/>
                <w:szCs w:val="16"/>
              </w:rPr>
              <w:t>G</w:t>
            </w:r>
            <w:r w:rsidRPr="006940A6">
              <w:rPr>
                <w:sz w:val="16"/>
                <w:szCs w:val="16"/>
              </w:rPr>
              <w:t xml:space="preserve"> GRUBU</w:t>
            </w:r>
          </w:p>
        </w:tc>
      </w:tr>
      <w:tr w:rsidR="006E2932" w:rsidRPr="006940A6" w:rsidTr="006E2932">
        <w:trPr>
          <w:trHeight w:val="259"/>
          <w:jc w:val="center"/>
        </w:trPr>
        <w:tc>
          <w:tcPr>
            <w:tcW w:w="4998" w:type="dxa"/>
            <w:vAlign w:val="center"/>
          </w:tcPr>
          <w:p w:rsidR="006E2932" w:rsidRPr="006940A6" w:rsidRDefault="006E2932" w:rsidP="006940A6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1-ÖZEL SINAV KOLEJİ ŞAHİN O.O.</w:t>
            </w:r>
          </w:p>
        </w:tc>
      </w:tr>
      <w:tr w:rsidR="006E2932" w:rsidRPr="006940A6" w:rsidTr="006E2932">
        <w:trPr>
          <w:trHeight w:val="259"/>
          <w:jc w:val="center"/>
        </w:trPr>
        <w:tc>
          <w:tcPr>
            <w:tcW w:w="4998" w:type="dxa"/>
            <w:vAlign w:val="center"/>
          </w:tcPr>
          <w:p w:rsidR="006E2932" w:rsidRPr="006940A6" w:rsidRDefault="006E2932" w:rsidP="006940A6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2-ÖZEL KOCAELİ BAHÇEŞEHİR KOLEJİ O.O.</w:t>
            </w:r>
          </w:p>
        </w:tc>
      </w:tr>
      <w:tr w:rsidR="006E2932" w:rsidRPr="006940A6" w:rsidTr="006E2932">
        <w:trPr>
          <w:trHeight w:val="259"/>
          <w:jc w:val="center"/>
        </w:trPr>
        <w:tc>
          <w:tcPr>
            <w:tcW w:w="4998" w:type="dxa"/>
            <w:vAlign w:val="center"/>
          </w:tcPr>
          <w:p w:rsidR="006E2932" w:rsidRPr="006940A6" w:rsidRDefault="006E2932" w:rsidP="006940A6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3-ÖZEL KOCAELİ NESİBE AYDIN O.O.</w:t>
            </w:r>
          </w:p>
        </w:tc>
      </w:tr>
      <w:tr w:rsidR="006E2932" w:rsidRPr="006940A6" w:rsidTr="006E2932">
        <w:trPr>
          <w:trHeight w:val="259"/>
          <w:jc w:val="center"/>
        </w:trPr>
        <w:tc>
          <w:tcPr>
            <w:tcW w:w="4998" w:type="dxa"/>
            <w:vAlign w:val="center"/>
          </w:tcPr>
          <w:p w:rsidR="006E2932" w:rsidRPr="006940A6" w:rsidRDefault="006E2932" w:rsidP="006940A6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4-LEYLA SARIGÖL O.O.</w:t>
            </w:r>
          </w:p>
        </w:tc>
      </w:tr>
      <w:tr w:rsidR="006E2932" w:rsidRPr="006940A6" w:rsidTr="006E2932">
        <w:trPr>
          <w:trHeight w:val="259"/>
          <w:jc w:val="center"/>
        </w:trPr>
        <w:tc>
          <w:tcPr>
            <w:tcW w:w="4998" w:type="dxa"/>
            <w:vAlign w:val="center"/>
          </w:tcPr>
          <w:p w:rsidR="006E2932" w:rsidRPr="006940A6" w:rsidRDefault="006E2932" w:rsidP="006940A6">
            <w:pPr>
              <w:rPr>
                <w:sz w:val="16"/>
                <w:szCs w:val="16"/>
              </w:rPr>
            </w:pPr>
            <w:r w:rsidRPr="006940A6">
              <w:rPr>
                <w:sz w:val="16"/>
                <w:szCs w:val="16"/>
              </w:rPr>
              <w:t>5-ÖZEL KOCAELİ MARMARA KOLEJİ O.O.</w:t>
            </w:r>
          </w:p>
        </w:tc>
      </w:tr>
    </w:tbl>
    <w:p w:rsidR="006E2932" w:rsidRPr="006940A6" w:rsidRDefault="006E2932" w:rsidP="006E2932">
      <w:pPr>
        <w:spacing w:after="0" w:line="240" w:lineRule="auto"/>
        <w:jc w:val="center"/>
        <w:rPr>
          <w:sz w:val="16"/>
          <w:szCs w:val="16"/>
        </w:rPr>
      </w:pPr>
      <w:r w:rsidRPr="006940A6">
        <w:rPr>
          <w:sz w:val="16"/>
          <w:szCs w:val="16"/>
        </w:rPr>
        <w:t>NOT:5 Lİ GRUPTAN 3, DİĞER GRUPLARDAN 2 OKUL 16 LI ELEME TURUNA KALACAK VE MAÇLARINI ELEME USULÜNE GÖRE OYNAYACAKLARDIR.</w:t>
      </w:r>
    </w:p>
    <w:p w:rsidR="006E2932" w:rsidRDefault="006E2932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tbl>
      <w:tblPr>
        <w:tblW w:w="773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94"/>
        <w:gridCol w:w="465"/>
        <w:gridCol w:w="695"/>
        <w:gridCol w:w="1702"/>
        <w:gridCol w:w="960"/>
        <w:gridCol w:w="960"/>
      </w:tblGrid>
      <w:tr w:rsidR="006940A6" w:rsidRPr="007275D5" w:rsidTr="006940A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lastRenderedPageBreak/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0A6" w:rsidRPr="00A346C1" w:rsidRDefault="00160BB2" w:rsidP="006940A6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</w:tr>
      <w:tr w:rsidR="006940A6" w:rsidRPr="007275D5" w:rsidTr="006940A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0A6" w:rsidRPr="00A346C1" w:rsidRDefault="00160BB2" w:rsidP="006940A6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</w:tr>
      <w:tr w:rsidR="006940A6" w:rsidRPr="007275D5" w:rsidTr="006940A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0A6" w:rsidRPr="00A346C1" w:rsidRDefault="006F5B44" w:rsidP="006940A6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jc w:val="center"/>
              <w:rPr>
                <w:b/>
              </w:rPr>
            </w:pPr>
            <w:r w:rsidRPr="007275D5">
              <w:rPr>
                <w:b/>
              </w:rPr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</w:tr>
      <w:tr w:rsidR="006940A6" w:rsidRPr="007275D5" w:rsidTr="006940A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0A6" w:rsidRPr="00A346C1" w:rsidRDefault="006F5B44" w:rsidP="006940A6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</w:tr>
      <w:tr w:rsidR="006940A6" w:rsidRPr="007275D5" w:rsidTr="006940A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0A6" w:rsidRPr="00A346C1" w:rsidRDefault="006F5B44" w:rsidP="006940A6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Y.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</w:tr>
      <w:tr w:rsidR="006940A6" w:rsidRPr="007275D5" w:rsidTr="006940A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0A6" w:rsidRPr="00A346C1" w:rsidRDefault="006F5B44" w:rsidP="006940A6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</w:tr>
      <w:tr w:rsidR="006940A6" w:rsidRPr="007275D5" w:rsidTr="006940A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0A6" w:rsidRPr="00A346C1" w:rsidRDefault="006F5B44" w:rsidP="006940A6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jc w:val="center"/>
              <w:rPr>
                <w:b/>
              </w:rPr>
            </w:pPr>
            <w:r w:rsidRPr="007275D5">
              <w:rPr>
                <w:b/>
              </w:rPr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</w:tr>
      <w:tr w:rsidR="006940A6" w:rsidRPr="007275D5" w:rsidTr="006940A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0A6" w:rsidRPr="00A346C1" w:rsidRDefault="006F5B44" w:rsidP="006940A6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 xml:space="preserve">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</w:tr>
      <w:tr w:rsidR="006940A6" w:rsidRPr="007275D5" w:rsidTr="006940A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0A6" w:rsidRPr="00A346C1" w:rsidRDefault="00160BB2" w:rsidP="006940A6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</w:tr>
      <w:tr w:rsidR="006940A6" w:rsidRPr="007275D5" w:rsidTr="006940A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0A6" w:rsidRPr="00A346C1" w:rsidRDefault="006F5B44" w:rsidP="006940A6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</w:tr>
      <w:tr w:rsidR="006940A6" w:rsidRPr="007275D5" w:rsidTr="006940A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0A6" w:rsidRPr="00A346C1" w:rsidRDefault="006F5B44" w:rsidP="006940A6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jc w:val="center"/>
              <w:rPr>
                <w:b/>
              </w:rPr>
            </w:pPr>
            <w:r w:rsidRPr="007275D5">
              <w:rPr>
                <w:b/>
              </w:rPr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 xml:space="preserve">          3.LÜK MAÇ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</w:tr>
      <w:tr w:rsidR="006940A6" w:rsidRPr="007275D5" w:rsidTr="006940A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0A6" w:rsidRPr="00A346C1" w:rsidRDefault="006F5B44" w:rsidP="006940A6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</w:tr>
      <w:tr w:rsidR="006940A6" w:rsidRPr="007275D5" w:rsidTr="006940A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0A6" w:rsidRPr="00A346C1" w:rsidRDefault="006F5B44" w:rsidP="006940A6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Y.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</w:tr>
      <w:tr w:rsidR="006940A6" w:rsidRPr="007275D5" w:rsidTr="006940A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0A6" w:rsidRPr="00A346C1" w:rsidRDefault="006F5B44" w:rsidP="006940A6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 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</w:tr>
      <w:tr w:rsidR="006940A6" w:rsidRPr="007275D5" w:rsidTr="006940A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0A6" w:rsidRPr="00A346C1" w:rsidRDefault="006F5B44" w:rsidP="006940A6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jc w:val="center"/>
              <w:rPr>
                <w:b/>
              </w:rPr>
            </w:pPr>
            <w:r w:rsidRPr="007275D5">
              <w:rPr>
                <w:b/>
              </w:rPr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</w:tr>
      <w:tr w:rsidR="006940A6" w:rsidRPr="007275D5" w:rsidTr="006940A6">
        <w:trPr>
          <w:trHeight w:val="52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0A6" w:rsidRPr="00A346C1" w:rsidRDefault="00160BB2" w:rsidP="006940A6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A6" w:rsidRPr="007275D5" w:rsidRDefault="006940A6" w:rsidP="006940A6">
            <w:pPr>
              <w:spacing w:before="240"/>
              <w:contextualSpacing/>
              <w:rPr>
                <w:b/>
              </w:rPr>
            </w:pPr>
          </w:p>
        </w:tc>
      </w:tr>
    </w:tbl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E2932" w:rsidRDefault="006E2932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6E2932">
      <w:pPr>
        <w:spacing w:after="0" w:line="240" w:lineRule="auto"/>
        <w:jc w:val="center"/>
        <w:rPr>
          <w:u w:val="single"/>
        </w:rPr>
      </w:pPr>
    </w:p>
    <w:p w:rsidR="006940A6" w:rsidRDefault="006940A6" w:rsidP="00160BB2">
      <w:pPr>
        <w:spacing w:after="0" w:line="240" w:lineRule="auto"/>
        <w:rPr>
          <w:u w:val="single"/>
        </w:rPr>
      </w:pPr>
    </w:p>
    <w:p w:rsidR="00160BB2" w:rsidRDefault="00160BB2" w:rsidP="00160BB2">
      <w:pPr>
        <w:spacing w:after="0" w:line="240" w:lineRule="auto"/>
        <w:rPr>
          <w:u w:val="single"/>
        </w:rPr>
      </w:pPr>
    </w:p>
    <w:p w:rsidR="006E2932" w:rsidRPr="009F39FE" w:rsidRDefault="006E2932" w:rsidP="006E2932">
      <w:pPr>
        <w:spacing w:after="0" w:line="240" w:lineRule="auto"/>
        <w:jc w:val="center"/>
        <w:rPr>
          <w:u w:val="single"/>
        </w:rPr>
      </w:pPr>
      <w:r w:rsidRPr="009F39FE">
        <w:rPr>
          <w:u w:val="single"/>
        </w:rPr>
        <w:lastRenderedPageBreak/>
        <w:t>MÜSABAKA PROGRAMI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598"/>
        <w:gridCol w:w="243"/>
        <w:gridCol w:w="173"/>
        <w:gridCol w:w="21"/>
        <w:gridCol w:w="49"/>
        <w:gridCol w:w="5563"/>
        <w:gridCol w:w="665"/>
        <w:gridCol w:w="1330"/>
        <w:gridCol w:w="45"/>
        <w:gridCol w:w="200"/>
      </w:tblGrid>
      <w:tr w:rsidR="006E2932" w:rsidRPr="009F39FE" w:rsidTr="007F400C">
        <w:trPr>
          <w:gridAfter w:val="2"/>
          <w:wAfter w:w="245" w:type="dxa"/>
          <w:cantSplit/>
          <w:trHeight w:val="576"/>
          <w:jc w:val="center"/>
        </w:trPr>
        <w:tc>
          <w:tcPr>
            <w:tcW w:w="14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2932" w:rsidRPr="009F39FE" w:rsidRDefault="006E2932" w:rsidP="00694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:rsidR="006E2932" w:rsidRPr="009F39FE" w:rsidRDefault="006E2932" w:rsidP="00694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6E2932" w:rsidRPr="00160BB2" w:rsidRDefault="006E2932" w:rsidP="006940A6">
            <w:pPr>
              <w:spacing w:after="0" w:line="240" w:lineRule="auto"/>
              <w:ind w:left="113" w:right="113"/>
              <w:jc w:val="center"/>
              <w:rPr>
                <w:sz w:val="12"/>
                <w:szCs w:val="12"/>
              </w:rPr>
            </w:pPr>
            <w:r w:rsidRPr="00160BB2">
              <w:rPr>
                <w:sz w:val="12"/>
                <w:szCs w:val="12"/>
              </w:rPr>
              <w:t>SAAT</w:t>
            </w:r>
          </w:p>
        </w:tc>
        <w:tc>
          <w:tcPr>
            <w:tcW w:w="41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2932" w:rsidRPr="00160BB2" w:rsidRDefault="006E2932" w:rsidP="006940A6">
            <w:pPr>
              <w:spacing w:after="0" w:line="240" w:lineRule="auto"/>
              <w:ind w:left="113" w:right="113"/>
              <w:jc w:val="center"/>
              <w:rPr>
                <w:sz w:val="12"/>
                <w:szCs w:val="12"/>
              </w:rPr>
            </w:pPr>
            <w:r w:rsidRPr="00160BB2">
              <w:rPr>
                <w:sz w:val="12"/>
                <w:szCs w:val="12"/>
              </w:rPr>
              <w:t>MAÇ NO</w:t>
            </w:r>
          </w:p>
        </w:tc>
        <w:tc>
          <w:tcPr>
            <w:tcW w:w="5633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E2932" w:rsidRPr="009F39FE" w:rsidRDefault="006E2932" w:rsidP="00694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199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E2932" w:rsidRPr="009F39FE" w:rsidRDefault="006E2932" w:rsidP="00694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6940A6" w:rsidRPr="00160BB2" w:rsidTr="007F400C">
        <w:trPr>
          <w:gridAfter w:val="1"/>
          <w:wAfter w:w="200" w:type="dxa"/>
          <w:trHeight w:val="229"/>
          <w:jc w:val="center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0A6" w:rsidRPr="00160BB2" w:rsidRDefault="007F400C" w:rsidP="00694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ŞUBAT 2024 SAL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A6" w:rsidRPr="00160BB2" w:rsidRDefault="007F400C" w:rsidP="00694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A6" w:rsidRPr="00160BB2" w:rsidRDefault="006940A6" w:rsidP="00694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1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A6" w:rsidRPr="00160BB2" w:rsidRDefault="007F400C" w:rsidP="00694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SINAV KOLEJİ ŞAHİN O.O.</w:t>
            </w:r>
            <w:r w:rsidR="006940A6"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LEYLA SARIGÖL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A6" w:rsidRPr="00160BB2" w:rsidRDefault="006940A6" w:rsidP="00694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H.İBRAHİM S.S.</w:t>
            </w:r>
          </w:p>
        </w:tc>
      </w:tr>
      <w:tr w:rsidR="006940A6" w:rsidRPr="00160BB2" w:rsidTr="007F400C">
        <w:trPr>
          <w:gridAfter w:val="1"/>
          <w:wAfter w:w="200" w:type="dxa"/>
          <w:trHeight w:val="229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6" w:rsidRPr="00160BB2" w:rsidRDefault="006940A6" w:rsidP="006940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A6" w:rsidRPr="00C66778" w:rsidRDefault="006940A6" w:rsidP="006940A6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A6" w:rsidRPr="00C66778" w:rsidRDefault="006940A6" w:rsidP="006940A6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66778">
              <w:rPr>
                <w:sz w:val="16"/>
                <w:szCs w:val="16"/>
                <w:highlight w:val="green"/>
              </w:rPr>
              <w:t>2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A6" w:rsidRPr="00C66778" w:rsidRDefault="007F400C" w:rsidP="006940A6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66778">
              <w:rPr>
                <w:sz w:val="16"/>
                <w:szCs w:val="16"/>
                <w:highlight w:val="green"/>
              </w:rPr>
              <w:t xml:space="preserve"> KOCAELİ BAHÇEŞEHİR KOLEJİ O.O.</w:t>
            </w:r>
            <w:r w:rsidR="006940A6" w:rsidRPr="00C66778">
              <w:rPr>
                <w:sz w:val="16"/>
                <w:szCs w:val="16"/>
                <w:highlight w:val="green"/>
              </w:rPr>
              <w:t xml:space="preserve"> – </w:t>
            </w:r>
            <w:r w:rsidRPr="00C66778">
              <w:rPr>
                <w:sz w:val="16"/>
                <w:szCs w:val="16"/>
                <w:highlight w:val="green"/>
              </w:rPr>
              <w:t>KOCAELİ NESİBE AYDIN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A6" w:rsidRPr="00C66778" w:rsidRDefault="00C66778" w:rsidP="006940A6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66778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7F400C" w:rsidRPr="00160BB2" w:rsidTr="007F400C">
        <w:trPr>
          <w:gridAfter w:val="1"/>
          <w:wAfter w:w="200" w:type="dxa"/>
          <w:trHeight w:val="229"/>
          <w:jc w:val="center"/>
        </w:trPr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ŞUBAT 2024 PERŞEMB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C66778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66778">
              <w:rPr>
                <w:sz w:val="16"/>
                <w:szCs w:val="16"/>
                <w:highlight w:val="green"/>
              </w:rPr>
              <w:t>3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C66778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66778">
              <w:rPr>
                <w:sz w:val="16"/>
                <w:szCs w:val="16"/>
                <w:highlight w:val="green"/>
              </w:rPr>
              <w:t>KOCAELİ MARMARA KOLEJİ O.O. – ÖZEL KOCAELİ NESİBE AYDIN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C66778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778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7F400C" w:rsidRPr="00160BB2" w:rsidTr="007F400C">
        <w:trPr>
          <w:gridAfter w:val="1"/>
          <w:wAfter w:w="200" w:type="dxa"/>
          <w:trHeight w:val="229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C66778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4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SINAV KOLEJİ ŞAHİN O.O.</w:t>
            </w:r>
            <w:r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KOCAELİ BAHÇEŞEHİR KOLEJİ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H.İBRAHİM S.S.</w:t>
            </w:r>
          </w:p>
        </w:tc>
      </w:tr>
      <w:tr w:rsidR="007F400C" w:rsidRPr="00160BB2" w:rsidTr="007F400C">
        <w:trPr>
          <w:gridAfter w:val="1"/>
          <w:wAfter w:w="200" w:type="dxa"/>
          <w:trHeight w:val="217"/>
          <w:jc w:val="center"/>
        </w:trPr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ŞUBAT 2024 PAZARTES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5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YLA SARIGÖL O.O.</w:t>
            </w:r>
            <w:r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ZEL KOCAELİ BAHÇEŞEHİR KOLEJİ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H.İBRAHİM S.S.</w:t>
            </w:r>
          </w:p>
        </w:tc>
      </w:tr>
      <w:tr w:rsidR="007F400C" w:rsidRPr="00160BB2" w:rsidTr="007F400C">
        <w:trPr>
          <w:gridAfter w:val="1"/>
          <w:wAfter w:w="200" w:type="dxa"/>
          <w:trHeight w:val="242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6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İ MARMARA KOLEJİ O.O.</w:t>
            </w:r>
            <w:r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SINAV KOLEJİ ŞAHİN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H.İBRAHİM S.S.</w:t>
            </w:r>
          </w:p>
        </w:tc>
      </w:tr>
      <w:tr w:rsidR="007F400C" w:rsidRPr="00160BB2" w:rsidTr="007F400C">
        <w:trPr>
          <w:gridAfter w:val="1"/>
          <w:wAfter w:w="200" w:type="dxa"/>
          <w:trHeight w:val="229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10.0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7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 YIL CUMHURİYET O.O.</w:t>
            </w:r>
            <w:r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ODTÜ K.Y.Ö.D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ATATÜRK S.S.</w:t>
            </w:r>
          </w:p>
        </w:tc>
      </w:tr>
      <w:tr w:rsidR="007F400C" w:rsidRPr="00160BB2" w:rsidTr="007F400C">
        <w:trPr>
          <w:gridAfter w:val="1"/>
          <w:wAfter w:w="200" w:type="dxa"/>
          <w:trHeight w:val="242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11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8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İZMİT BEŞSEKİZ O.O.</w:t>
            </w:r>
            <w:r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ZEL BİLGİ KÜPÜ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ATATÜRK S.S.</w:t>
            </w:r>
          </w:p>
        </w:tc>
      </w:tr>
      <w:tr w:rsidR="007F400C" w:rsidRPr="00160BB2" w:rsidTr="007F400C">
        <w:trPr>
          <w:gridAfter w:val="1"/>
          <w:wAfter w:w="200" w:type="dxa"/>
          <w:trHeight w:val="229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9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ATAFEN O.O.</w:t>
            </w:r>
            <w:r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İZMİT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ATATÜRK S.S.</w:t>
            </w:r>
          </w:p>
        </w:tc>
      </w:tr>
      <w:tr w:rsidR="007F400C" w:rsidRPr="00160BB2" w:rsidTr="007F400C">
        <w:trPr>
          <w:gridAfter w:val="1"/>
          <w:wAfter w:w="200" w:type="dxa"/>
          <w:trHeight w:val="229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10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İM O.O.</w:t>
            </w:r>
            <w:r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EDEBALİ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ATATÜRK S.S.</w:t>
            </w:r>
          </w:p>
        </w:tc>
      </w:tr>
      <w:tr w:rsidR="003B2781" w:rsidRPr="00160BB2" w:rsidTr="007F400C">
        <w:trPr>
          <w:gridAfter w:val="1"/>
          <w:wAfter w:w="200" w:type="dxa"/>
          <w:trHeight w:val="242"/>
          <w:jc w:val="center"/>
        </w:trPr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B2781">
              <w:rPr>
                <w:sz w:val="16"/>
                <w:szCs w:val="16"/>
                <w:highlight w:val="yellow"/>
              </w:rPr>
              <w:t>13 ŞUBAT 2024 SAL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B2781">
              <w:rPr>
                <w:sz w:val="16"/>
                <w:szCs w:val="16"/>
                <w:highlight w:val="yellow"/>
              </w:rPr>
              <w:t>12.0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B2781">
              <w:rPr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B2781">
              <w:rPr>
                <w:sz w:val="16"/>
                <w:szCs w:val="16"/>
                <w:highlight w:val="yellow"/>
              </w:rPr>
              <w:t>KÖRFEZ ÖZELUĞUR O.O. – KÖRFEZKENT EMLAK KONUT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B2781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3B2781" w:rsidRPr="00160BB2" w:rsidTr="007F400C">
        <w:trPr>
          <w:gridAfter w:val="1"/>
          <w:wAfter w:w="200" w:type="dxa"/>
          <w:trHeight w:val="229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B2781">
              <w:rPr>
                <w:sz w:val="16"/>
                <w:szCs w:val="16"/>
                <w:highlight w:val="yellow"/>
              </w:rPr>
              <w:t>13.15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B2781">
              <w:rPr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B2781">
              <w:rPr>
                <w:sz w:val="16"/>
                <w:szCs w:val="16"/>
                <w:highlight w:val="yellow"/>
              </w:rPr>
              <w:t>ALPARSLAN O.O. – ÖZEL DARICA BAHÇEŞEHİR KOLEJİ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B2781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7F400C" w:rsidRPr="00160BB2" w:rsidTr="007F400C">
        <w:trPr>
          <w:gridAfter w:val="1"/>
          <w:wAfter w:w="200" w:type="dxa"/>
          <w:trHeight w:val="242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13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UR MUMCU O.O.</w:t>
            </w:r>
            <w:r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TED KOCAELİ KOLEJİ ÖZEL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GÖLCÜK S.S.</w:t>
            </w:r>
          </w:p>
        </w:tc>
      </w:tr>
      <w:tr w:rsidR="007F400C" w:rsidRPr="00160BB2" w:rsidTr="007F400C">
        <w:trPr>
          <w:gridAfter w:val="1"/>
          <w:wAfter w:w="200" w:type="dxa"/>
          <w:trHeight w:val="229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AC697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AC6972">
              <w:rPr>
                <w:sz w:val="16"/>
                <w:szCs w:val="16"/>
                <w:highlight w:val="green"/>
              </w:rPr>
              <w:t>14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AC6972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AC6972">
              <w:rPr>
                <w:sz w:val="16"/>
                <w:szCs w:val="16"/>
                <w:highlight w:val="green"/>
              </w:rPr>
              <w:t>ÖZEL BAŞİSKELE BİRİKİM O.O. – EYÜP SULTAN İMAM HATİP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160BB2" w:rsidRDefault="00AC6972" w:rsidP="007F40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778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7F04C0" w:rsidRPr="00160BB2" w:rsidTr="007F400C">
        <w:trPr>
          <w:gridAfter w:val="1"/>
          <w:wAfter w:w="200" w:type="dxa"/>
          <w:trHeight w:val="217"/>
          <w:jc w:val="center"/>
        </w:trPr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ŞUBAT 2024 ÇARŞAMB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C66778" w:rsidRDefault="007F04C0" w:rsidP="00C66778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C66778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66778">
              <w:rPr>
                <w:sz w:val="16"/>
                <w:szCs w:val="16"/>
                <w:highlight w:val="green"/>
              </w:rPr>
              <w:t>15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C66778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66778">
              <w:rPr>
                <w:sz w:val="16"/>
                <w:szCs w:val="16"/>
                <w:highlight w:val="green"/>
              </w:rPr>
              <w:t>ÖZEL KOCAELİ NESİBE AYDIN O.O. – ÖZEL SINAV KOLEJİ ŞAHİN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C66778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778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7F04C0" w:rsidRPr="00160BB2" w:rsidTr="007F400C">
        <w:trPr>
          <w:gridAfter w:val="1"/>
          <w:wAfter w:w="200" w:type="dxa"/>
          <w:trHeight w:val="242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C66778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16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YLA SARIGÖL O.O.</w:t>
            </w:r>
            <w:r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ZEL KOCAELİ MARMARA KOLEJİ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H.İBRAHİM S.S.</w:t>
            </w:r>
          </w:p>
        </w:tc>
      </w:tr>
      <w:tr w:rsidR="007F04C0" w:rsidRPr="00160BB2" w:rsidTr="007F400C">
        <w:trPr>
          <w:gridAfter w:val="1"/>
          <w:wAfter w:w="200" w:type="dxa"/>
          <w:trHeight w:val="229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10.0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17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ATAFEN O.O.</w:t>
            </w:r>
            <w:r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EDEBALİ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ATATÜRK S.S.</w:t>
            </w:r>
          </w:p>
        </w:tc>
      </w:tr>
      <w:tr w:rsidR="007F04C0" w:rsidRPr="00160BB2" w:rsidTr="007F400C">
        <w:trPr>
          <w:gridAfter w:val="1"/>
          <w:wAfter w:w="200" w:type="dxa"/>
          <w:trHeight w:val="242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18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60295">
              <w:rPr>
                <w:sz w:val="16"/>
                <w:szCs w:val="16"/>
                <w:highlight w:val="green"/>
              </w:rPr>
              <w:t>İZMİT O.O. – 29 EKİM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360295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778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7F04C0" w:rsidRPr="00160BB2" w:rsidTr="007F400C">
        <w:trPr>
          <w:gridAfter w:val="1"/>
          <w:wAfter w:w="200" w:type="dxa"/>
          <w:trHeight w:val="202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470CE1" w:rsidRDefault="002C1D0A" w:rsidP="007F04C0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 w:rsidRPr="00470CE1">
              <w:rPr>
                <w:sz w:val="16"/>
                <w:szCs w:val="16"/>
                <w:highlight w:val="yellow"/>
              </w:rPr>
              <w:t>11:15</w:t>
            </w:r>
            <w:proofErr w:type="gramEnd"/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19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 YIL CUMHURİYET O.O.</w:t>
            </w:r>
            <w:r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ZEL BİLGİ KÜPÜ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ATATÜRK S.S.</w:t>
            </w:r>
          </w:p>
        </w:tc>
      </w:tr>
      <w:tr w:rsidR="007F04C0" w:rsidRPr="00160BB2" w:rsidTr="007F400C">
        <w:trPr>
          <w:gridAfter w:val="1"/>
          <w:wAfter w:w="200" w:type="dxa"/>
          <w:trHeight w:val="229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470CE1" w:rsidRDefault="002C1D0A" w:rsidP="007F04C0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470CE1">
              <w:rPr>
                <w:sz w:val="16"/>
                <w:szCs w:val="16"/>
                <w:highlight w:val="yellow"/>
              </w:rPr>
              <w:t>12.3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20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TÜ K.Y.Ö.D.</w:t>
            </w:r>
            <w:r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ZEL İZMİT BEŞSEKİZ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ATATÜRK S.S.</w:t>
            </w:r>
          </w:p>
        </w:tc>
      </w:tr>
      <w:tr w:rsidR="00292D0B" w:rsidRPr="00160BB2" w:rsidTr="00C216FC">
        <w:trPr>
          <w:gridAfter w:val="1"/>
          <w:wAfter w:w="200" w:type="dxa"/>
          <w:trHeight w:val="242"/>
          <w:jc w:val="center"/>
        </w:trPr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D0B" w:rsidRPr="00160BB2" w:rsidRDefault="00292D0B" w:rsidP="00292D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ŞUBAT 2024 PERŞEMB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B" w:rsidRPr="00160BB2" w:rsidRDefault="00292D0B" w:rsidP="00292D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B" w:rsidRPr="00160BB2" w:rsidRDefault="00292D0B" w:rsidP="00292D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21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B" w:rsidRPr="00160BB2" w:rsidRDefault="00292D0B" w:rsidP="00292D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AFA ÜSTÜNDAĞ O.O.</w:t>
            </w:r>
            <w:r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ALPARSLAN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B" w:rsidRPr="009344DC" w:rsidRDefault="00292D0B" w:rsidP="00292D0B">
            <w:pPr>
              <w:spacing w:after="0"/>
              <w:jc w:val="center"/>
              <w:rPr>
                <w:highlight w:val="yellow"/>
              </w:rPr>
            </w:pPr>
            <w:r w:rsidRPr="009344DC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292D0B" w:rsidRPr="00160BB2" w:rsidTr="00C216FC">
        <w:trPr>
          <w:gridAfter w:val="1"/>
          <w:wAfter w:w="200" w:type="dxa"/>
          <w:trHeight w:val="229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D0B" w:rsidRPr="00160BB2" w:rsidRDefault="00292D0B" w:rsidP="00292D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B" w:rsidRPr="00160BB2" w:rsidRDefault="00292D0B" w:rsidP="00292D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B" w:rsidRPr="00160BB2" w:rsidRDefault="00292D0B" w:rsidP="00292D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22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B" w:rsidRPr="00160BB2" w:rsidRDefault="00292D0B" w:rsidP="00292D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O.O.</w:t>
            </w:r>
            <w:r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KÖRFEZ ÖZELUĞUR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B" w:rsidRPr="009344DC" w:rsidRDefault="00292D0B" w:rsidP="00292D0B">
            <w:pPr>
              <w:spacing w:after="0"/>
              <w:jc w:val="center"/>
              <w:rPr>
                <w:highlight w:val="yellow"/>
              </w:rPr>
            </w:pPr>
            <w:r w:rsidRPr="009344DC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7F04C0" w:rsidRPr="00160BB2" w:rsidTr="007F400C">
        <w:trPr>
          <w:gridAfter w:val="1"/>
          <w:wAfter w:w="200" w:type="dxa"/>
          <w:trHeight w:val="242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23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ÖZDEN BOĞAZİÇİ KOLEJİ O.O.</w:t>
            </w:r>
            <w:r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ZEL BAŞİSKELE BİRİKİM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KARAMÜRSEL S.S.</w:t>
            </w:r>
          </w:p>
        </w:tc>
      </w:tr>
      <w:tr w:rsidR="007F04C0" w:rsidRPr="00160BB2" w:rsidTr="007F400C">
        <w:trPr>
          <w:gridAfter w:val="1"/>
          <w:wAfter w:w="200" w:type="dxa"/>
          <w:trHeight w:val="229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24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OCAELİ BİLGİLİ KÜLTÜR O.O.</w:t>
            </w:r>
            <w:r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UĞUR MUMCU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KARAMÜRSEL S.S.</w:t>
            </w:r>
          </w:p>
        </w:tc>
      </w:tr>
      <w:tr w:rsidR="007F04C0" w:rsidRPr="00160BB2" w:rsidTr="007F400C">
        <w:trPr>
          <w:gridAfter w:val="1"/>
          <w:wAfter w:w="200" w:type="dxa"/>
          <w:trHeight w:val="217"/>
          <w:jc w:val="center"/>
        </w:trPr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ŞUBAT 2024 CUM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25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İ BAHÇEŞEHİR KOLEJİ O.O.</w:t>
            </w:r>
            <w:r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KOCAELİ MARMARA KOLEJİ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H.İBRAHİM S.S.</w:t>
            </w:r>
          </w:p>
        </w:tc>
      </w:tr>
      <w:tr w:rsidR="007F04C0" w:rsidRPr="00160BB2" w:rsidTr="007F400C">
        <w:trPr>
          <w:gridAfter w:val="1"/>
          <w:wAfter w:w="200" w:type="dxa"/>
          <w:trHeight w:val="242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C66778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C66778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66778">
              <w:rPr>
                <w:sz w:val="16"/>
                <w:szCs w:val="16"/>
                <w:highlight w:val="green"/>
              </w:rPr>
              <w:t>26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C66778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66778">
              <w:rPr>
                <w:sz w:val="16"/>
                <w:szCs w:val="16"/>
                <w:highlight w:val="green"/>
              </w:rPr>
              <w:t>ÖZEL KOCAELİ NESİBE AYDIN O.O. – LEYLA SARIGÖL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C66778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778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7F04C0" w:rsidRPr="00160BB2" w:rsidTr="007F400C">
        <w:trPr>
          <w:gridAfter w:val="1"/>
          <w:wAfter w:w="200" w:type="dxa"/>
          <w:trHeight w:val="229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10.0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27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 YIL CUMHURİYET O.O.</w:t>
            </w:r>
            <w:r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ZEL İZMİT BEŞSEKİZ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ATATÜRK S.S.</w:t>
            </w:r>
          </w:p>
        </w:tc>
      </w:tr>
      <w:tr w:rsidR="007F04C0" w:rsidRPr="00160BB2" w:rsidTr="007F400C">
        <w:trPr>
          <w:gridAfter w:val="1"/>
          <w:wAfter w:w="200" w:type="dxa"/>
          <w:trHeight w:val="242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11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28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Gİ KÜPÜ O.O.</w:t>
            </w:r>
            <w:r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ODTÜ K.Y.Ö.D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ATATÜRK S.S.</w:t>
            </w:r>
          </w:p>
        </w:tc>
      </w:tr>
      <w:tr w:rsidR="007F04C0" w:rsidRPr="00160BB2" w:rsidTr="007F400C">
        <w:trPr>
          <w:gridAfter w:val="1"/>
          <w:wAfter w:w="200" w:type="dxa"/>
          <w:trHeight w:val="229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29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15FF">
              <w:rPr>
                <w:sz w:val="16"/>
                <w:szCs w:val="16"/>
                <w:highlight w:val="green"/>
              </w:rPr>
              <w:t>ÖZEL ATAFEN O.O. – 29 EKİM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D115FF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778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7F04C0" w:rsidRPr="00160BB2" w:rsidTr="007F400C">
        <w:trPr>
          <w:gridAfter w:val="1"/>
          <w:wAfter w:w="200" w:type="dxa"/>
          <w:trHeight w:val="229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D115FF" w:rsidP="007F04C0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470CE1">
              <w:rPr>
                <w:sz w:val="16"/>
                <w:szCs w:val="16"/>
                <w:highlight w:val="yellow"/>
              </w:rPr>
              <w:t>14:00</w:t>
            </w:r>
            <w:proofErr w:type="gramEnd"/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30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BALİ O.O.</w:t>
            </w:r>
            <w:r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İZMİT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ATATÜRK S.S.</w:t>
            </w:r>
          </w:p>
        </w:tc>
      </w:tr>
      <w:tr w:rsidR="007F04C0" w:rsidRPr="00160BB2" w:rsidTr="007F400C">
        <w:trPr>
          <w:gridAfter w:val="1"/>
          <w:wAfter w:w="200" w:type="dxa"/>
          <w:trHeight w:val="242"/>
          <w:jc w:val="center"/>
        </w:trPr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ŞUBAT 2024 PAZARTES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C75A86" w:rsidRDefault="00C039BA" w:rsidP="007F04C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4.0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C75A86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C75A86">
              <w:rPr>
                <w:sz w:val="16"/>
                <w:szCs w:val="16"/>
                <w:highlight w:val="yellow"/>
              </w:rPr>
              <w:t>31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C75A86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C75A86">
              <w:rPr>
                <w:sz w:val="16"/>
                <w:szCs w:val="16"/>
                <w:highlight w:val="yellow"/>
              </w:rPr>
              <w:t>KÖRFEZKENT EMLAK KONUT O.O. – ATATÜRK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C75A86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C75A86">
              <w:rPr>
                <w:sz w:val="16"/>
                <w:szCs w:val="16"/>
                <w:highlight w:val="yellow"/>
              </w:rPr>
              <w:t>DERİNCE S.S.</w:t>
            </w:r>
          </w:p>
        </w:tc>
      </w:tr>
      <w:tr w:rsidR="007F04C0" w:rsidRPr="00160BB2" w:rsidTr="007F400C">
        <w:trPr>
          <w:gridAfter w:val="1"/>
          <w:wAfter w:w="200" w:type="dxa"/>
          <w:trHeight w:val="229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C75A86" w:rsidRDefault="00C039BA" w:rsidP="007F04C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5.15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C75A86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C75A86">
              <w:rPr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C75A86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C75A86">
              <w:rPr>
                <w:sz w:val="16"/>
                <w:szCs w:val="16"/>
                <w:highlight w:val="yellow"/>
              </w:rPr>
              <w:t>ÖZEL DARICA BAHÇEŞEHİR KOLEJİ O.O. – MUSTAFA ÜSTÜNDAĞ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C75A86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C75A86">
              <w:rPr>
                <w:sz w:val="16"/>
                <w:szCs w:val="16"/>
                <w:highlight w:val="yellow"/>
              </w:rPr>
              <w:t>DERİNCE S.S.</w:t>
            </w:r>
          </w:p>
        </w:tc>
      </w:tr>
      <w:tr w:rsidR="007F04C0" w:rsidRPr="00160BB2" w:rsidTr="007F400C">
        <w:trPr>
          <w:gridAfter w:val="1"/>
          <w:wAfter w:w="200" w:type="dxa"/>
          <w:trHeight w:val="242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33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D KOCAELİ KOLEJİ ÖZEL O.O.</w:t>
            </w:r>
            <w:r w:rsidRPr="00160BB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KOCAELİ BİLGİLİ KÜLTÜR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GÖLCÜK S.S.</w:t>
            </w:r>
          </w:p>
        </w:tc>
      </w:tr>
      <w:tr w:rsidR="007F04C0" w:rsidRPr="00160BB2" w:rsidTr="007F400C">
        <w:trPr>
          <w:gridAfter w:val="1"/>
          <w:wAfter w:w="200" w:type="dxa"/>
          <w:trHeight w:val="229"/>
          <w:jc w:val="center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AC697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AC6972">
              <w:rPr>
                <w:sz w:val="16"/>
                <w:szCs w:val="16"/>
                <w:highlight w:val="green"/>
              </w:rPr>
              <w:t>34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AC697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AC6972">
              <w:rPr>
                <w:sz w:val="16"/>
                <w:szCs w:val="16"/>
                <w:highlight w:val="green"/>
              </w:rPr>
              <w:t>EYÜP SULTAN İMAM HATİP O.O. – ÖZEL ÖZDEN BOĞAZİÇİ KOLEJİ O.O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C0" w:rsidRPr="00160BB2" w:rsidRDefault="00AC6972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66778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7F04C0" w:rsidRPr="00160BB2" w:rsidTr="007F400C">
        <w:trPr>
          <w:gridBefore w:val="1"/>
          <w:wBefore w:w="1443" w:type="dxa"/>
          <w:trHeight w:val="279"/>
          <w:jc w:val="center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04C0" w:rsidRPr="00160BB2" w:rsidRDefault="007F04C0" w:rsidP="007F04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04C0" w:rsidRPr="00160BB2" w:rsidRDefault="007F04C0" w:rsidP="007F04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04C0" w:rsidRPr="00160BB2" w:rsidRDefault="007F04C0" w:rsidP="007F04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04C0" w:rsidRPr="00160BB2" w:rsidRDefault="007F04C0" w:rsidP="007F0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04C0" w:rsidRPr="00160BB2" w:rsidRDefault="007F04C0" w:rsidP="007F04C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04C0" w:rsidRPr="00160BB2" w:rsidRDefault="007F04C0" w:rsidP="007F04C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6E2932" w:rsidRPr="00160BB2" w:rsidRDefault="006E2932" w:rsidP="00160BB2">
      <w:pPr>
        <w:spacing w:after="0"/>
        <w:ind w:left="708" w:firstLine="708"/>
        <w:jc w:val="center"/>
        <w:rPr>
          <w:sz w:val="16"/>
          <w:szCs w:val="16"/>
        </w:rPr>
      </w:pPr>
      <w:r w:rsidRPr="00160BB2">
        <w:rPr>
          <w:sz w:val="16"/>
          <w:szCs w:val="16"/>
        </w:rPr>
        <w:t>MÜSABAKA PROGRAMI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621"/>
        <w:gridCol w:w="401"/>
        <w:gridCol w:w="5628"/>
        <w:gridCol w:w="1821"/>
      </w:tblGrid>
      <w:tr w:rsidR="006E2932" w:rsidRPr="00160BB2" w:rsidTr="00160BB2">
        <w:trPr>
          <w:cantSplit/>
          <w:trHeight w:val="385"/>
          <w:jc w:val="center"/>
        </w:trPr>
        <w:tc>
          <w:tcPr>
            <w:tcW w:w="16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2932" w:rsidRPr="00160BB2" w:rsidRDefault="00160BB2" w:rsidP="00160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İH – GÜN</w:t>
            </w:r>
          </w:p>
        </w:tc>
        <w:tc>
          <w:tcPr>
            <w:tcW w:w="6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6E2932" w:rsidRPr="00160BB2" w:rsidRDefault="006E2932" w:rsidP="006940A6">
            <w:pPr>
              <w:ind w:left="113" w:right="113"/>
              <w:jc w:val="center"/>
              <w:rPr>
                <w:sz w:val="14"/>
                <w:szCs w:val="14"/>
              </w:rPr>
            </w:pPr>
            <w:r w:rsidRPr="00160BB2">
              <w:rPr>
                <w:sz w:val="14"/>
                <w:szCs w:val="14"/>
              </w:rPr>
              <w:t>SAAT</w:t>
            </w:r>
          </w:p>
        </w:tc>
        <w:tc>
          <w:tcPr>
            <w:tcW w:w="4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2932" w:rsidRPr="00160BB2" w:rsidRDefault="006E2932" w:rsidP="006940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MAÇ NO</w:t>
            </w:r>
          </w:p>
        </w:tc>
        <w:tc>
          <w:tcPr>
            <w:tcW w:w="562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2932" w:rsidRPr="00160BB2" w:rsidRDefault="006E2932" w:rsidP="006940A6">
            <w:pPr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KARŞILAŞAN TAKIMLAR</w:t>
            </w:r>
          </w:p>
        </w:tc>
        <w:tc>
          <w:tcPr>
            <w:tcW w:w="18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E2932" w:rsidRPr="00160BB2" w:rsidRDefault="006E2932" w:rsidP="006940A6">
            <w:pPr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MÜSABAKANIN YERİ</w:t>
            </w:r>
          </w:p>
        </w:tc>
      </w:tr>
      <w:tr w:rsidR="007F400C" w:rsidRPr="00160BB2" w:rsidTr="00160BB2">
        <w:trPr>
          <w:trHeight w:val="214"/>
          <w:jc w:val="center"/>
        </w:trPr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00C" w:rsidRPr="00C216FC" w:rsidRDefault="007F04C0" w:rsidP="007F400C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C216FC">
              <w:rPr>
                <w:sz w:val="16"/>
                <w:szCs w:val="16"/>
                <w:highlight w:val="yellow"/>
              </w:rPr>
              <w:t>21 ŞUBAT 2024 ÇARŞAMB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C216FC" w:rsidRDefault="007F400C" w:rsidP="007F400C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C216FC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C216FC">
              <w:rPr>
                <w:sz w:val="16"/>
                <w:szCs w:val="16"/>
                <w:highlight w:val="yellow"/>
              </w:rPr>
              <w:t>3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C216FC" w:rsidRDefault="006F5B44" w:rsidP="007F400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C216FC">
              <w:rPr>
                <w:sz w:val="16"/>
                <w:szCs w:val="16"/>
                <w:highlight w:val="yellow"/>
              </w:rPr>
              <w:t xml:space="preserve">C1 – BAY </w:t>
            </w:r>
            <w:r w:rsidR="007F400C" w:rsidRPr="00C216FC">
              <w:rPr>
                <w:sz w:val="16"/>
                <w:szCs w:val="16"/>
                <w:highlight w:val="yellow"/>
              </w:rPr>
              <w:t xml:space="preserve"> (1.MAÇ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0C" w:rsidRPr="00C216FC" w:rsidRDefault="007F400C" w:rsidP="007F400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774E5" w:rsidRPr="00160BB2" w:rsidTr="00160BB2">
        <w:trPr>
          <w:trHeight w:val="226"/>
          <w:jc w:val="center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C216FC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C216FC">
              <w:rPr>
                <w:sz w:val="16"/>
                <w:szCs w:val="16"/>
                <w:highlight w:val="yellow"/>
              </w:rPr>
              <w:t>3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1F7224" w:rsidRDefault="008774E5" w:rsidP="008774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7224">
              <w:rPr>
                <w:sz w:val="16"/>
                <w:szCs w:val="16"/>
              </w:rPr>
              <w:t>TED KOCAELİ KOLEJİ ÖZEL O.O.</w:t>
            </w:r>
            <w:r w:rsidRPr="001F7224">
              <w:rPr>
                <w:bCs/>
                <w:color w:val="000000"/>
                <w:sz w:val="16"/>
                <w:szCs w:val="16"/>
              </w:rPr>
              <w:t xml:space="preserve"> – </w:t>
            </w:r>
            <w:r w:rsidRPr="001F7224">
              <w:rPr>
                <w:sz w:val="16"/>
                <w:szCs w:val="16"/>
              </w:rPr>
              <w:t>MUSTAFA ÜSTÜNDAĞ O.O.</w:t>
            </w:r>
            <w:r w:rsidRPr="001F7224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1F7224">
              <w:rPr>
                <w:sz w:val="16"/>
                <w:szCs w:val="16"/>
                <w:highlight w:val="yellow"/>
              </w:rPr>
              <w:t>(2.MAÇ)</w:t>
            </w:r>
            <w:r w:rsidRPr="001F7224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H.İBRAHİM</w:t>
            </w:r>
            <w:r w:rsidRPr="00C216FC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8774E5" w:rsidRPr="00160BB2" w:rsidTr="00160BB2">
        <w:trPr>
          <w:trHeight w:val="214"/>
          <w:jc w:val="center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C216FC">
              <w:rPr>
                <w:sz w:val="16"/>
                <w:szCs w:val="16"/>
                <w:highlight w:val="yellow"/>
              </w:rPr>
              <w:t>11.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C216FC">
              <w:rPr>
                <w:sz w:val="16"/>
                <w:szCs w:val="16"/>
                <w:highlight w:val="yellow"/>
              </w:rPr>
              <w:t>3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1F7224" w:rsidRDefault="008774E5" w:rsidP="008774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7224">
              <w:rPr>
                <w:sz w:val="16"/>
                <w:szCs w:val="16"/>
              </w:rPr>
              <w:t>ÖZEL İZMİT BEŞSEKİZ O.O.</w:t>
            </w:r>
            <w:r w:rsidRPr="001F7224">
              <w:rPr>
                <w:bCs/>
                <w:color w:val="000000"/>
                <w:sz w:val="16"/>
                <w:szCs w:val="16"/>
              </w:rPr>
              <w:t xml:space="preserve"> – </w:t>
            </w:r>
            <w:r w:rsidRPr="001F7224">
              <w:rPr>
                <w:sz w:val="16"/>
                <w:szCs w:val="16"/>
              </w:rPr>
              <w:t>ÖZEL SINAV KOLEJİ ŞAHİN O.O.</w:t>
            </w:r>
            <w:r w:rsidRPr="001F7224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1F7224">
              <w:rPr>
                <w:sz w:val="16"/>
                <w:szCs w:val="16"/>
                <w:highlight w:val="yellow"/>
              </w:rPr>
              <w:t>(3.MAÇ)</w:t>
            </w:r>
            <w:r w:rsidRPr="001F7224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H.İBRAHİM</w:t>
            </w:r>
            <w:r w:rsidRPr="00C216FC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8774E5" w:rsidRPr="00160BB2" w:rsidTr="00160BB2">
        <w:trPr>
          <w:trHeight w:val="226"/>
          <w:jc w:val="center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C216FC">
              <w:rPr>
                <w:sz w:val="16"/>
                <w:szCs w:val="16"/>
                <w:highlight w:val="yellow"/>
              </w:rPr>
              <w:t>12.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C216FC">
              <w:rPr>
                <w:sz w:val="16"/>
                <w:szCs w:val="16"/>
                <w:highlight w:val="yellow"/>
              </w:rPr>
              <w:t>3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1F7224" w:rsidRDefault="008774E5" w:rsidP="008774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7224">
              <w:rPr>
                <w:sz w:val="16"/>
                <w:szCs w:val="16"/>
              </w:rPr>
              <w:t>ÖZEL ATAFEN O.O.</w:t>
            </w:r>
            <w:r w:rsidRPr="001F7224">
              <w:rPr>
                <w:bCs/>
                <w:color w:val="000000"/>
                <w:sz w:val="16"/>
                <w:szCs w:val="16"/>
              </w:rPr>
              <w:t xml:space="preserve">– </w:t>
            </w:r>
            <w:r w:rsidRPr="001F7224">
              <w:rPr>
                <w:sz w:val="16"/>
                <w:szCs w:val="16"/>
              </w:rPr>
              <w:t>ÖZEL ÖZDEN BOĞAZİÇİ KOLEJİ O.O.</w:t>
            </w:r>
            <w:r w:rsidRPr="001F7224">
              <w:rPr>
                <w:bCs/>
                <w:color w:val="000000"/>
                <w:sz w:val="16"/>
                <w:szCs w:val="16"/>
              </w:rPr>
              <w:t xml:space="preserve">  </w:t>
            </w:r>
            <w:r w:rsidRPr="001F7224">
              <w:rPr>
                <w:sz w:val="16"/>
                <w:szCs w:val="16"/>
                <w:highlight w:val="yellow"/>
              </w:rPr>
              <w:t>(4.MAÇ)</w:t>
            </w:r>
            <w:r w:rsidRPr="001F7224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H.İBRAHİM</w:t>
            </w:r>
            <w:r w:rsidRPr="00C216FC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8774E5" w:rsidRPr="00160BB2" w:rsidTr="00160BB2">
        <w:trPr>
          <w:trHeight w:val="203"/>
          <w:jc w:val="center"/>
        </w:trPr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C216FC">
              <w:rPr>
                <w:sz w:val="16"/>
                <w:szCs w:val="16"/>
                <w:highlight w:val="yellow"/>
              </w:rPr>
              <w:t>22 ŞUBAT 2024 PERŞEMBE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C216FC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C216FC">
              <w:rPr>
                <w:sz w:val="16"/>
                <w:szCs w:val="16"/>
                <w:highlight w:val="yellow"/>
              </w:rPr>
              <w:t>3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1F7224" w:rsidRDefault="008774E5" w:rsidP="008774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7224">
              <w:rPr>
                <w:sz w:val="16"/>
                <w:szCs w:val="16"/>
              </w:rPr>
              <w:t>ÖZEL KOCAELİ BAHÇEŞEHİR KOLEJİ O.O.</w:t>
            </w:r>
            <w:r w:rsidRPr="001F7224">
              <w:rPr>
                <w:bCs/>
                <w:color w:val="000000"/>
                <w:sz w:val="16"/>
                <w:szCs w:val="16"/>
              </w:rPr>
              <w:t xml:space="preserve"> – </w:t>
            </w:r>
            <w:r w:rsidRPr="001F7224">
              <w:rPr>
                <w:sz w:val="16"/>
                <w:szCs w:val="16"/>
              </w:rPr>
              <w:t>ALPARSLAN O.O.</w:t>
            </w:r>
            <w:r w:rsidRPr="001F7224">
              <w:rPr>
                <w:bCs/>
                <w:color w:val="000000"/>
                <w:sz w:val="16"/>
                <w:szCs w:val="16"/>
              </w:rPr>
              <w:t xml:space="preserve">  </w:t>
            </w:r>
            <w:r w:rsidRPr="001F7224">
              <w:rPr>
                <w:sz w:val="16"/>
                <w:szCs w:val="16"/>
                <w:highlight w:val="yellow"/>
              </w:rPr>
              <w:t>(5.MAÇ)</w:t>
            </w:r>
            <w:r w:rsidRPr="001F7224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H.İBRAHİM</w:t>
            </w:r>
            <w:r w:rsidRPr="00C216FC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8774E5" w:rsidRPr="00160BB2" w:rsidTr="00160BB2">
        <w:trPr>
          <w:trHeight w:val="226"/>
          <w:jc w:val="center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C216FC">
              <w:rPr>
                <w:sz w:val="16"/>
                <w:szCs w:val="16"/>
                <w:highlight w:val="yellow"/>
              </w:rPr>
              <w:t>11.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C216FC">
              <w:rPr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1F7224" w:rsidRDefault="008774E5" w:rsidP="008774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7224">
              <w:rPr>
                <w:sz w:val="16"/>
                <w:szCs w:val="16"/>
              </w:rPr>
              <w:t>EDEBALİ O.O.</w:t>
            </w:r>
            <w:r w:rsidRPr="001F7224">
              <w:rPr>
                <w:bCs/>
                <w:color w:val="000000"/>
                <w:sz w:val="16"/>
                <w:szCs w:val="16"/>
              </w:rPr>
              <w:t xml:space="preserve"> – </w:t>
            </w:r>
            <w:r w:rsidRPr="001F7224">
              <w:rPr>
                <w:sz w:val="16"/>
                <w:szCs w:val="16"/>
              </w:rPr>
              <w:t>ODTÜ K.Y.Ö.D.</w:t>
            </w:r>
            <w:r w:rsidRPr="001F7224">
              <w:rPr>
                <w:bCs/>
                <w:color w:val="000000"/>
                <w:sz w:val="16"/>
                <w:szCs w:val="16"/>
              </w:rPr>
              <w:t xml:space="preserve">  </w:t>
            </w:r>
            <w:r w:rsidRPr="001F7224">
              <w:rPr>
                <w:sz w:val="16"/>
                <w:szCs w:val="16"/>
                <w:highlight w:val="yellow"/>
              </w:rPr>
              <w:t>(6.MAÇ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H.İBRAHİM</w:t>
            </w:r>
            <w:r w:rsidRPr="00C216FC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8774E5" w:rsidRPr="00160BB2" w:rsidTr="00160BB2">
        <w:trPr>
          <w:trHeight w:val="214"/>
          <w:jc w:val="center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C216FC">
              <w:rPr>
                <w:sz w:val="16"/>
                <w:szCs w:val="16"/>
                <w:highlight w:val="yellow"/>
              </w:rPr>
              <w:t>12.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C216FC">
              <w:rPr>
                <w:sz w:val="16"/>
                <w:szCs w:val="16"/>
                <w:highlight w:val="yellow"/>
              </w:rPr>
              <w:t>4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1F7224" w:rsidRDefault="008774E5" w:rsidP="008774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7224">
              <w:rPr>
                <w:sz w:val="16"/>
                <w:szCs w:val="16"/>
              </w:rPr>
              <w:t>ÖZEL BAŞİSKELE BİRİKİM O.O.</w:t>
            </w:r>
            <w:r w:rsidRPr="001F7224">
              <w:rPr>
                <w:bCs/>
                <w:color w:val="000000"/>
                <w:sz w:val="16"/>
                <w:szCs w:val="16"/>
              </w:rPr>
              <w:t xml:space="preserve">– </w:t>
            </w:r>
            <w:r w:rsidRPr="001F7224">
              <w:rPr>
                <w:sz w:val="16"/>
                <w:szCs w:val="16"/>
              </w:rPr>
              <w:t>LEYLA SARIGÖL O.O.</w:t>
            </w:r>
            <w:r w:rsidRPr="001F7224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1F7224">
              <w:rPr>
                <w:sz w:val="16"/>
                <w:szCs w:val="16"/>
                <w:highlight w:val="yellow"/>
              </w:rPr>
              <w:t>(7.MAÇ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H.İBRAHİM</w:t>
            </w:r>
            <w:r w:rsidRPr="00C216FC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8774E5" w:rsidRPr="00160BB2" w:rsidTr="00160BB2">
        <w:trPr>
          <w:trHeight w:val="226"/>
          <w:jc w:val="center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C216FC">
              <w:rPr>
                <w:sz w:val="16"/>
                <w:szCs w:val="16"/>
                <w:highlight w:val="yellow"/>
              </w:rPr>
              <w:t>13.4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C216FC">
              <w:rPr>
                <w:sz w:val="16"/>
                <w:szCs w:val="16"/>
                <w:highlight w:val="yellow"/>
              </w:rPr>
              <w:t>4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1F7224" w:rsidRDefault="008774E5" w:rsidP="008774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7224">
              <w:rPr>
                <w:sz w:val="16"/>
                <w:szCs w:val="16"/>
              </w:rPr>
              <w:t xml:space="preserve">KÖRFEZKENT EMLAK KONUT O.O. – UĞUR MUMCU O.O. </w:t>
            </w:r>
            <w:r w:rsidRPr="001F7224">
              <w:rPr>
                <w:sz w:val="16"/>
                <w:szCs w:val="16"/>
                <w:highlight w:val="yellow"/>
              </w:rPr>
              <w:t>(8.MAÇ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5" w:rsidRPr="00C216FC" w:rsidRDefault="008774E5" w:rsidP="008774E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H.İBRAHİM</w:t>
            </w:r>
            <w:r w:rsidRPr="00C216FC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993B6C" w:rsidRPr="00160BB2" w:rsidTr="00160BB2">
        <w:trPr>
          <w:trHeight w:val="203"/>
          <w:jc w:val="center"/>
        </w:trPr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ŞUBAT 2024 PAZARTESİ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10.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pacing w:after="0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4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CA1B35" w:rsidRDefault="00993B6C" w:rsidP="002915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B35">
              <w:rPr>
                <w:sz w:val="16"/>
                <w:szCs w:val="16"/>
              </w:rPr>
              <w:t xml:space="preserve">KÖRFEZ ÖZEL UĞUR O.O. </w:t>
            </w:r>
            <w:r w:rsidRPr="00CA1B35">
              <w:rPr>
                <w:bCs/>
                <w:color w:val="000000"/>
                <w:sz w:val="16"/>
                <w:szCs w:val="16"/>
              </w:rPr>
              <w:t xml:space="preserve">- </w:t>
            </w:r>
            <w:r w:rsidRPr="00CA1B35">
              <w:rPr>
                <w:sz w:val="16"/>
                <w:szCs w:val="16"/>
              </w:rPr>
              <w:t xml:space="preserve">TED KOCAELİ KOLEJİ ÖZEL O.O. (9.MAÇ)     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993B6C" w:rsidRPr="00160BB2" w:rsidTr="00160BB2">
        <w:trPr>
          <w:trHeight w:val="226"/>
          <w:jc w:val="center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11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pacing w:after="0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4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6C" w:rsidRPr="00CA1B35" w:rsidRDefault="00993B6C" w:rsidP="002915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B35">
              <w:rPr>
                <w:sz w:val="16"/>
                <w:szCs w:val="16"/>
              </w:rPr>
              <w:t>ÖZEL İZMİT BEŞSEKİZ O.O.</w:t>
            </w:r>
            <w:r w:rsidRPr="00CA1B35">
              <w:rPr>
                <w:bCs/>
                <w:color w:val="000000"/>
                <w:sz w:val="16"/>
                <w:szCs w:val="16"/>
              </w:rPr>
              <w:t xml:space="preserve">– </w:t>
            </w:r>
            <w:r w:rsidRPr="00CA1B35">
              <w:rPr>
                <w:sz w:val="16"/>
                <w:szCs w:val="16"/>
              </w:rPr>
              <w:t xml:space="preserve">ÖZEL ATAFEN O.O. (10.MAÇ)   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993B6C" w:rsidRPr="00160BB2" w:rsidTr="00160BB2">
        <w:trPr>
          <w:trHeight w:val="214"/>
          <w:jc w:val="center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pacing w:after="0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4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6C" w:rsidRPr="00CA1B35" w:rsidRDefault="00993B6C" w:rsidP="002915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B35">
              <w:rPr>
                <w:sz w:val="16"/>
                <w:szCs w:val="16"/>
              </w:rPr>
              <w:t>KOCAELİ BAHÇEŞEHİR KOLEJİ O.O.– EDEBALİ O.O.</w:t>
            </w:r>
            <w:r w:rsidRPr="00CA1B35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1B35">
              <w:rPr>
                <w:sz w:val="16"/>
                <w:szCs w:val="16"/>
              </w:rPr>
              <w:t xml:space="preserve">(11.MAÇ)   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993B6C" w:rsidRPr="00160BB2" w:rsidTr="00160BB2">
        <w:trPr>
          <w:trHeight w:val="226"/>
          <w:jc w:val="center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pacing w:after="0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4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6C" w:rsidRPr="00CA1B35" w:rsidRDefault="00993B6C" w:rsidP="002915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B35">
              <w:rPr>
                <w:sz w:val="16"/>
                <w:szCs w:val="16"/>
              </w:rPr>
              <w:t>LEYLA SARIGÖL O.O.</w:t>
            </w:r>
            <w:r w:rsidRPr="00CA1B35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1B35">
              <w:rPr>
                <w:sz w:val="16"/>
                <w:szCs w:val="16"/>
              </w:rPr>
              <w:t xml:space="preserve">– </w:t>
            </w:r>
            <w:r w:rsidRPr="00FC065D">
              <w:rPr>
                <w:sz w:val="16"/>
                <w:szCs w:val="16"/>
              </w:rPr>
              <w:t>UĞUR MUMCU O.O.   (12</w:t>
            </w:r>
            <w:r w:rsidRPr="00CA1B35">
              <w:rPr>
                <w:sz w:val="16"/>
                <w:szCs w:val="16"/>
              </w:rPr>
              <w:t>.MAÇ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993B6C" w:rsidRPr="00160BB2" w:rsidTr="00160BB2">
        <w:trPr>
          <w:trHeight w:val="203"/>
          <w:jc w:val="center"/>
        </w:trPr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6C" w:rsidRPr="008774E5" w:rsidRDefault="00993B6C" w:rsidP="008774E5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8774E5">
              <w:rPr>
                <w:sz w:val="16"/>
                <w:szCs w:val="16"/>
                <w:highlight w:val="yellow"/>
              </w:rPr>
              <w:t>29 ŞUBAT 2024 PERŞEMBE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8774E5" w:rsidRDefault="00993B6C" w:rsidP="008774E5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8774E5">
              <w:rPr>
                <w:sz w:val="16"/>
                <w:szCs w:val="16"/>
                <w:highlight w:val="yellow"/>
              </w:rPr>
              <w:t>13.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8774E5" w:rsidRDefault="00993B6C" w:rsidP="006F5B44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8774E5">
              <w:rPr>
                <w:sz w:val="16"/>
                <w:szCs w:val="16"/>
                <w:highlight w:val="yellow"/>
              </w:rPr>
              <w:t>4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6C" w:rsidRPr="00CA1B35" w:rsidRDefault="00993B6C" w:rsidP="002915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B35">
              <w:rPr>
                <w:sz w:val="16"/>
                <w:szCs w:val="16"/>
              </w:rPr>
              <w:t xml:space="preserve">TED KOCAELİ KOLEJİ ÖZEL O.O. – ÖZEL İZMİT BEŞSEKİZ O.O (13.MAÇ)   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8774E5" w:rsidRDefault="00993B6C" w:rsidP="006F5B4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DERİNCE</w:t>
            </w:r>
            <w:r w:rsidRPr="001E39C1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993B6C" w:rsidRPr="00160BB2" w:rsidTr="00160BB2">
        <w:trPr>
          <w:trHeight w:val="226"/>
          <w:jc w:val="center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6C" w:rsidRPr="008774E5" w:rsidRDefault="00993B6C" w:rsidP="006F5B44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8774E5" w:rsidRDefault="00993B6C" w:rsidP="006F5B44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8774E5">
              <w:rPr>
                <w:sz w:val="16"/>
                <w:szCs w:val="16"/>
                <w:highlight w:val="yellow"/>
              </w:rPr>
              <w:t>14.4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8774E5" w:rsidRDefault="00993B6C" w:rsidP="006F5B44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8774E5">
              <w:rPr>
                <w:sz w:val="16"/>
                <w:szCs w:val="16"/>
                <w:highlight w:val="yellow"/>
              </w:rPr>
              <w:t>4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6C" w:rsidRPr="00CA1B35" w:rsidRDefault="00993B6C" w:rsidP="002915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B35">
              <w:rPr>
                <w:sz w:val="16"/>
                <w:szCs w:val="16"/>
              </w:rPr>
              <w:t>EDEBALİ O.O.</w:t>
            </w:r>
            <w:r w:rsidRPr="00CA1B35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1B35">
              <w:rPr>
                <w:sz w:val="16"/>
                <w:szCs w:val="16"/>
              </w:rPr>
              <w:t xml:space="preserve">– </w:t>
            </w:r>
            <w:r w:rsidRPr="00FC065D">
              <w:rPr>
                <w:sz w:val="16"/>
                <w:szCs w:val="16"/>
              </w:rPr>
              <w:t xml:space="preserve">UĞUR MUMCU O.O.   </w:t>
            </w:r>
            <w:r w:rsidRPr="00CA1B35">
              <w:rPr>
                <w:sz w:val="16"/>
                <w:szCs w:val="16"/>
              </w:rPr>
              <w:t xml:space="preserve">(14.MAÇ)   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8774E5" w:rsidRDefault="00993B6C" w:rsidP="006F5B4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DERİNCE</w:t>
            </w:r>
            <w:r w:rsidRPr="001E39C1">
              <w:rPr>
                <w:sz w:val="16"/>
                <w:szCs w:val="16"/>
                <w:highlight w:val="yellow"/>
              </w:rPr>
              <w:t xml:space="preserve"> S.S</w:t>
            </w:r>
            <w:proofErr w:type="gramStart"/>
            <w:r w:rsidRPr="001E39C1">
              <w:rPr>
                <w:sz w:val="16"/>
                <w:szCs w:val="16"/>
                <w:highlight w:val="yellow"/>
              </w:rPr>
              <w:t>.</w:t>
            </w:r>
            <w:r w:rsidRPr="008774E5">
              <w:rPr>
                <w:sz w:val="16"/>
                <w:szCs w:val="16"/>
                <w:highlight w:val="yellow"/>
              </w:rPr>
              <w:t>.</w:t>
            </w:r>
            <w:proofErr w:type="gramEnd"/>
          </w:p>
        </w:tc>
      </w:tr>
      <w:tr w:rsidR="00993B6C" w:rsidRPr="00160BB2" w:rsidTr="00160BB2">
        <w:trPr>
          <w:trHeight w:val="203"/>
          <w:jc w:val="center"/>
        </w:trPr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RT 2024 CUM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pacing w:after="0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4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6C" w:rsidRPr="00CA1B35" w:rsidRDefault="00993B6C" w:rsidP="002915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B35">
              <w:rPr>
                <w:sz w:val="16"/>
                <w:szCs w:val="16"/>
              </w:rPr>
              <w:t xml:space="preserve">TED KOCAELİ KOLEJİ ÖZEL O.O. </w:t>
            </w:r>
            <w:r>
              <w:rPr>
                <w:sz w:val="16"/>
                <w:szCs w:val="16"/>
              </w:rPr>
              <w:t xml:space="preserve">- </w:t>
            </w:r>
            <w:r w:rsidRPr="00FC065D">
              <w:rPr>
                <w:sz w:val="16"/>
                <w:szCs w:val="16"/>
              </w:rPr>
              <w:t xml:space="preserve">UĞUR MUMCU O.O.   </w:t>
            </w:r>
            <w:r w:rsidRPr="00CA1B35">
              <w:rPr>
                <w:sz w:val="16"/>
                <w:szCs w:val="16"/>
              </w:rPr>
              <w:t>(15.MAÇ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993B6C" w:rsidRPr="00160BB2" w:rsidTr="00160BB2">
        <w:trPr>
          <w:trHeight w:val="226"/>
          <w:jc w:val="center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60BB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pacing w:after="0"/>
              <w:jc w:val="center"/>
              <w:rPr>
                <w:sz w:val="16"/>
                <w:szCs w:val="16"/>
              </w:rPr>
            </w:pPr>
            <w:r w:rsidRPr="00160BB2">
              <w:rPr>
                <w:sz w:val="16"/>
                <w:szCs w:val="16"/>
              </w:rPr>
              <w:t>5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6C" w:rsidRPr="00CA1B35" w:rsidRDefault="00993B6C" w:rsidP="002915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B35">
              <w:rPr>
                <w:sz w:val="16"/>
                <w:szCs w:val="16"/>
              </w:rPr>
              <w:t>ÖZEL İZMİT BEŞSEKİZ O.O</w:t>
            </w:r>
            <w:r>
              <w:rPr>
                <w:sz w:val="16"/>
                <w:szCs w:val="16"/>
              </w:rPr>
              <w:t>-</w:t>
            </w:r>
            <w:r w:rsidRPr="00CA1B35">
              <w:rPr>
                <w:sz w:val="16"/>
                <w:szCs w:val="16"/>
              </w:rPr>
              <w:t xml:space="preserve"> EDEBALİ O.O.</w:t>
            </w:r>
            <w:r w:rsidRPr="00CA1B35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1B35">
              <w:rPr>
                <w:sz w:val="16"/>
                <w:szCs w:val="16"/>
              </w:rPr>
              <w:t xml:space="preserve"> (16.MAÇ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C" w:rsidRPr="00160BB2" w:rsidRDefault="00993B6C" w:rsidP="006F5B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</w:tbl>
    <w:p w:rsidR="006E2932" w:rsidRPr="00160BB2" w:rsidRDefault="006E2932" w:rsidP="006E2932">
      <w:pPr>
        <w:spacing w:after="0"/>
        <w:jc w:val="center"/>
        <w:rPr>
          <w:sz w:val="14"/>
          <w:szCs w:val="14"/>
        </w:rPr>
      </w:pPr>
      <w:r w:rsidRPr="00160BB2">
        <w:rPr>
          <w:b/>
          <w:sz w:val="14"/>
          <w:szCs w:val="14"/>
        </w:rPr>
        <w:t xml:space="preserve">           </w:t>
      </w:r>
      <w:r w:rsidRPr="00160BB2">
        <w:rPr>
          <w:sz w:val="14"/>
          <w:szCs w:val="14"/>
        </w:rPr>
        <w:t>OKULLARIMIZA BAŞARILAR DİLERİZ.</w:t>
      </w:r>
    </w:p>
    <w:p w:rsidR="006E2932" w:rsidRPr="00160BB2" w:rsidRDefault="006E2932" w:rsidP="006E2932">
      <w:pPr>
        <w:tabs>
          <w:tab w:val="left" w:pos="6379"/>
        </w:tabs>
        <w:spacing w:after="0"/>
        <w:ind w:firstLine="426"/>
        <w:jc w:val="center"/>
        <w:rPr>
          <w:sz w:val="14"/>
          <w:szCs w:val="14"/>
        </w:rPr>
      </w:pPr>
      <w:r w:rsidRPr="00160BB2">
        <w:rPr>
          <w:sz w:val="14"/>
          <w:szCs w:val="14"/>
        </w:rPr>
        <w:t>OKUL SPORLARI İL TERTİP KURULU</w:t>
      </w:r>
    </w:p>
    <w:p w:rsidR="00545F0E" w:rsidRDefault="006E2932" w:rsidP="00F13F27">
      <w:pPr>
        <w:spacing w:after="0" w:line="240" w:lineRule="auto"/>
        <w:jc w:val="center"/>
        <w:rPr>
          <w:u w:val="single"/>
        </w:rPr>
      </w:pPr>
      <w:r w:rsidRPr="00160BB2">
        <w:rPr>
          <w:sz w:val="14"/>
          <w:szCs w:val="14"/>
        </w:rPr>
        <w:t xml:space="preserve">Not: Mücbir sebepler doğrultusunda </w:t>
      </w:r>
      <w:proofErr w:type="gramStart"/>
      <w:r w:rsidRPr="00160BB2">
        <w:rPr>
          <w:sz w:val="14"/>
          <w:szCs w:val="14"/>
        </w:rPr>
        <w:t>fiks</w:t>
      </w:r>
      <w:r w:rsidR="00160BB2">
        <w:rPr>
          <w:sz w:val="14"/>
          <w:szCs w:val="14"/>
        </w:rPr>
        <w:t>türlerde</w:t>
      </w:r>
      <w:proofErr w:type="gramEnd"/>
      <w:r w:rsidR="00160BB2">
        <w:rPr>
          <w:sz w:val="14"/>
          <w:szCs w:val="14"/>
        </w:rPr>
        <w:t xml:space="preserve"> değişiklik yapılabilir.</w:t>
      </w:r>
      <w:bookmarkStart w:id="0" w:name="_GoBack"/>
      <w:bookmarkEnd w:id="0"/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482C0C" w:rsidRDefault="00482C0C" w:rsidP="00F13F27">
      <w:pPr>
        <w:spacing w:after="0" w:line="240" w:lineRule="auto"/>
        <w:jc w:val="center"/>
        <w:rPr>
          <w:u w:val="single"/>
        </w:rPr>
      </w:pPr>
    </w:p>
    <w:p w:rsidR="00F13F27" w:rsidRDefault="00F13F27" w:rsidP="00D35094">
      <w:pPr>
        <w:spacing w:after="0" w:line="240" w:lineRule="auto"/>
        <w:jc w:val="center"/>
        <w:rPr>
          <w:b/>
          <w:u w:val="single"/>
        </w:rPr>
      </w:pPr>
    </w:p>
    <w:sectPr w:rsidR="00F13F27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FC" w:rsidRDefault="00C216FC" w:rsidP="00160BB2">
      <w:pPr>
        <w:spacing w:after="0" w:line="240" w:lineRule="auto"/>
      </w:pPr>
      <w:r>
        <w:separator/>
      </w:r>
    </w:p>
  </w:endnote>
  <w:endnote w:type="continuationSeparator" w:id="0">
    <w:p w:rsidR="00C216FC" w:rsidRDefault="00C216FC" w:rsidP="0016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FC" w:rsidRDefault="00C216FC" w:rsidP="00160BB2">
      <w:pPr>
        <w:spacing w:after="0" w:line="240" w:lineRule="auto"/>
      </w:pPr>
      <w:r>
        <w:separator/>
      </w:r>
    </w:p>
  </w:footnote>
  <w:footnote w:type="continuationSeparator" w:id="0">
    <w:p w:rsidR="00C216FC" w:rsidRDefault="00C216FC" w:rsidP="00160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AE"/>
    <w:rsid w:val="00011C1A"/>
    <w:rsid w:val="00060436"/>
    <w:rsid w:val="000865D8"/>
    <w:rsid w:val="0008674B"/>
    <w:rsid w:val="000A2B71"/>
    <w:rsid w:val="000B56BD"/>
    <w:rsid w:val="000D4979"/>
    <w:rsid w:val="0013410B"/>
    <w:rsid w:val="00144CC2"/>
    <w:rsid w:val="00160BB2"/>
    <w:rsid w:val="001656A6"/>
    <w:rsid w:val="00173C7B"/>
    <w:rsid w:val="00174174"/>
    <w:rsid w:val="001756AE"/>
    <w:rsid w:val="00193D07"/>
    <w:rsid w:val="00195325"/>
    <w:rsid w:val="00197737"/>
    <w:rsid w:val="001A56E3"/>
    <w:rsid w:val="001B2CF8"/>
    <w:rsid w:val="001E6A15"/>
    <w:rsid w:val="001F104A"/>
    <w:rsid w:val="001F26FC"/>
    <w:rsid w:val="0024562F"/>
    <w:rsid w:val="0024757D"/>
    <w:rsid w:val="002540FF"/>
    <w:rsid w:val="00270C1A"/>
    <w:rsid w:val="0027372A"/>
    <w:rsid w:val="00284123"/>
    <w:rsid w:val="00292D0B"/>
    <w:rsid w:val="00293B49"/>
    <w:rsid w:val="002A02D2"/>
    <w:rsid w:val="002C1D0A"/>
    <w:rsid w:val="002C59A2"/>
    <w:rsid w:val="002D14C2"/>
    <w:rsid w:val="002F5DF5"/>
    <w:rsid w:val="002F5FD0"/>
    <w:rsid w:val="002F7F13"/>
    <w:rsid w:val="003035FA"/>
    <w:rsid w:val="00307897"/>
    <w:rsid w:val="0031093E"/>
    <w:rsid w:val="003427AA"/>
    <w:rsid w:val="00360295"/>
    <w:rsid w:val="00375DA3"/>
    <w:rsid w:val="003B2781"/>
    <w:rsid w:val="003C3EA5"/>
    <w:rsid w:val="003D34B7"/>
    <w:rsid w:val="003F18A8"/>
    <w:rsid w:val="00405155"/>
    <w:rsid w:val="00411DF2"/>
    <w:rsid w:val="0041436D"/>
    <w:rsid w:val="004240A4"/>
    <w:rsid w:val="00454457"/>
    <w:rsid w:val="00460106"/>
    <w:rsid w:val="00461E4B"/>
    <w:rsid w:val="00470CE1"/>
    <w:rsid w:val="00471CF8"/>
    <w:rsid w:val="00482C0C"/>
    <w:rsid w:val="00490061"/>
    <w:rsid w:val="004B0DB1"/>
    <w:rsid w:val="004B47E4"/>
    <w:rsid w:val="004B5791"/>
    <w:rsid w:val="004B796B"/>
    <w:rsid w:val="004C0E3D"/>
    <w:rsid w:val="004C1D15"/>
    <w:rsid w:val="004D0D25"/>
    <w:rsid w:val="004E10F8"/>
    <w:rsid w:val="00530889"/>
    <w:rsid w:val="00540090"/>
    <w:rsid w:val="00545F0E"/>
    <w:rsid w:val="005503FE"/>
    <w:rsid w:val="00550FAF"/>
    <w:rsid w:val="00553019"/>
    <w:rsid w:val="005610D0"/>
    <w:rsid w:val="0056481F"/>
    <w:rsid w:val="00590776"/>
    <w:rsid w:val="005A0E0D"/>
    <w:rsid w:val="005C309C"/>
    <w:rsid w:val="005C3D2D"/>
    <w:rsid w:val="005D006C"/>
    <w:rsid w:val="005E0042"/>
    <w:rsid w:val="005E63B0"/>
    <w:rsid w:val="005F763D"/>
    <w:rsid w:val="00633926"/>
    <w:rsid w:val="006664B0"/>
    <w:rsid w:val="00687D32"/>
    <w:rsid w:val="00687F50"/>
    <w:rsid w:val="006940A6"/>
    <w:rsid w:val="006A3E5C"/>
    <w:rsid w:val="006C0406"/>
    <w:rsid w:val="006D1E3D"/>
    <w:rsid w:val="006E2932"/>
    <w:rsid w:val="006E31A4"/>
    <w:rsid w:val="006E3BDF"/>
    <w:rsid w:val="006E3F6A"/>
    <w:rsid w:val="006F5B44"/>
    <w:rsid w:val="006F69D2"/>
    <w:rsid w:val="00700277"/>
    <w:rsid w:val="007037F8"/>
    <w:rsid w:val="00705A21"/>
    <w:rsid w:val="007153BF"/>
    <w:rsid w:val="007166C3"/>
    <w:rsid w:val="00725B18"/>
    <w:rsid w:val="007333DA"/>
    <w:rsid w:val="007418EB"/>
    <w:rsid w:val="0074457D"/>
    <w:rsid w:val="00753236"/>
    <w:rsid w:val="007552BE"/>
    <w:rsid w:val="00762A67"/>
    <w:rsid w:val="007772A1"/>
    <w:rsid w:val="00796263"/>
    <w:rsid w:val="007A4976"/>
    <w:rsid w:val="007C0CAE"/>
    <w:rsid w:val="007C123C"/>
    <w:rsid w:val="007C218E"/>
    <w:rsid w:val="007E2FB5"/>
    <w:rsid w:val="007F04C0"/>
    <w:rsid w:val="007F400C"/>
    <w:rsid w:val="00821114"/>
    <w:rsid w:val="00833C58"/>
    <w:rsid w:val="00836CFB"/>
    <w:rsid w:val="0083700C"/>
    <w:rsid w:val="00845D13"/>
    <w:rsid w:val="008513C3"/>
    <w:rsid w:val="00852CC3"/>
    <w:rsid w:val="008652AE"/>
    <w:rsid w:val="008774E5"/>
    <w:rsid w:val="00894E7E"/>
    <w:rsid w:val="008B1AC6"/>
    <w:rsid w:val="008B2581"/>
    <w:rsid w:val="008C15E7"/>
    <w:rsid w:val="008D2995"/>
    <w:rsid w:val="008E024A"/>
    <w:rsid w:val="009107AC"/>
    <w:rsid w:val="009152F4"/>
    <w:rsid w:val="009233C1"/>
    <w:rsid w:val="009344DC"/>
    <w:rsid w:val="00941D89"/>
    <w:rsid w:val="009438B6"/>
    <w:rsid w:val="00943D34"/>
    <w:rsid w:val="0098245B"/>
    <w:rsid w:val="009938D7"/>
    <w:rsid w:val="00993B6C"/>
    <w:rsid w:val="00996CD3"/>
    <w:rsid w:val="009A2DDA"/>
    <w:rsid w:val="009B3BFF"/>
    <w:rsid w:val="009C2232"/>
    <w:rsid w:val="009D1242"/>
    <w:rsid w:val="009D407C"/>
    <w:rsid w:val="009E1C9E"/>
    <w:rsid w:val="009E1D2D"/>
    <w:rsid w:val="009E5AFF"/>
    <w:rsid w:val="009F3C2C"/>
    <w:rsid w:val="009F5A09"/>
    <w:rsid w:val="00A01632"/>
    <w:rsid w:val="00A025DC"/>
    <w:rsid w:val="00A03CA2"/>
    <w:rsid w:val="00A46EB0"/>
    <w:rsid w:val="00A75816"/>
    <w:rsid w:val="00A854AD"/>
    <w:rsid w:val="00AA2DD5"/>
    <w:rsid w:val="00AB19D9"/>
    <w:rsid w:val="00AB1E96"/>
    <w:rsid w:val="00AB69D8"/>
    <w:rsid w:val="00AC6972"/>
    <w:rsid w:val="00AC6AFD"/>
    <w:rsid w:val="00AD19EF"/>
    <w:rsid w:val="00B02B34"/>
    <w:rsid w:val="00B07D0F"/>
    <w:rsid w:val="00B12CE1"/>
    <w:rsid w:val="00B16BF9"/>
    <w:rsid w:val="00B329F7"/>
    <w:rsid w:val="00B40910"/>
    <w:rsid w:val="00B443DB"/>
    <w:rsid w:val="00B454DD"/>
    <w:rsid w:val="00B47645"/>
    <w:rsid w:val="00BA025F"/>
    <w:rsid w:val="00BA480C"/>
    <w:rsid w:val="00BC4705"/>
    <w:rsid w:val="00BC6FF7"/>
    <w:rsid w:val="00C0125A"/>
    <w:rsid w:val="00C02D80"/>
    <w:rsid w:val="00C039BA"/>
    <w:rsid w:val="00C12398"/>
    <w:rsid w:val="00C216FC"/>
    <w:rsid w:val="00C22E53"/>
    <w:rsid w:val="00C23475"/>
    <w:rsid w:val="00C42D6A"/>
    <w:rsid w:val="00C448D9"/>
    <w:rsid w:val="00C50268"/>
    <w:rsid w:val="00C55A14"/>
    <w:rsid w:val="00C63BB4"/>
    <w:rsid w:val="00C66778"/>
    <w:rsid w:val="00C72B0C"/>
    <w:rsid w:val="00C75A86"/>
    <w:rsid w:val="00CB1541"/>
    <w:rsid w:val="00CB75F1"/>
    <w:rsid w:val="00D02983"/>
    <w:rsid w:val="00D115FF"/>
    <w:rsid w:val="00D35094"/>
    <w:rsid w:val="00D4071B"/>
    <w:rsid w:val="00D608FA"/>
    <w:rsid w:val="00D6366A"/>
    <w:rsid w:val="00D84955"/>
    <w:rsid w:val="00DA2053"/>
    <w:rsid w:val="00DA2A17"/>
    <w:rsid w:val="00DB367A"/>
    <w:rsid w:val="00DB64D3"/>
    <w:rsid w:val="00DC28BB"/>
    <w:rsid w:val="00DD1BBA"/>
    <w:rsid w:val="00DE5155"/>
    <w:rsid w:val="00DE71FE"/>
    <w:rsid w:val="00E02774"/>
    <w:rsid w:val="00E201C2"/>
    <w:rsid w:val="00E316D9"/>
    <w:rsid w:val="00E326A3"/>
    <w:rsid w:val="00E33AF3"/>
    <w:rsid w:val="00E50FF9"/>
    <w:rsid w:val="00E53528"/>
    <w:rsid w:val="00E54444"/>
    <w:rsid w:val="00E706BE"/>
    <w:rsid w:val="00EB0F5E"/>
    <w:rsid w:val="00EC270C"/>
    <w:rsid w:val="00EF1E1A"/>
    <w:rsid w:val="00EF2444"/>
    <w:rsid w:val="00F13420"/>
    <w:rsid w:val="00F13F27"/>
    <w:rsid w:val="00F24059"/>
    <w:rsid w:val="00F40E22"/>
    <w:rsid w:val="00F51729"/>
    <w:rsid w:val="00F6421E"/>
    <w:rsid w:val="00F856D3"/>
    <w:rsid w:val="00F90CED"/>
    <w:rsid w:val="00F929DA"/>
    <w:rsid w:val="00FA1CD2"/>
    <w:rsid w:val="00FA2200"/>
    <w:rsid w:val="00FB0A1E"/>
    <w:rsid w:val="00FB32F8"/>
    <w:rsid w:val="00FB6EED"/>
    <w:rsid w:val="00FC1E87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60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0BB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0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0BB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4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400C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60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0BB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0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0BB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4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400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B07B-1F1D-4169-AFF5-1749BB4C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Betul TEMEL</cp:lastModifiedBy>
  <cp:revision>110</cp:revision>
  <cp:lastPrinted>2023-11-22T12:01:00Z</cp:lastPrinted>
  <dcterms:created xsi:type="dcterms:W3CDTF">2023-10-18T13:18:00Z</dcterms:created>
  <dcterms:modified xsi:type="dcterms:W3CDTF">2024-03-06T11:49:00Z</dcterms:modified>
</cp:coreProperties>
</file>